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6DD" w:rsidRDefault="001B26DD" w:rsidP="001B26DD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校友企業人才需求調查</w:t>
      </w:r>
    </w:p>
    <w:p w:rsidR="001B26DD" w:rsidRPr="001B26DD" w:rsidRDefault="001B26DD" w:rsidP="001B26DD">
      <w:pPr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1B26DD" w:rsidTr="001B2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各位北科大校友鈞安：</w:t>
            </w:r>
          </w:p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 xml:space="preserve">　　大家好！</w:t>
            </w:r>
          </w:p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 xml:space="preserve">　　國立臺北科技大學長期致力於產學合作，在人才需求媒合方面，每年</w:t>
            </w:r>
            <w:r w:rsidR="00006EB6">
              <w:rPr>
                <w:rFonts w:ascii="標楷體" w:eastAsia="標楷體" w:hAnsi="標楷體" w:hint="eastAsia"/>
                <w:sz w:val="28"/>
                <w:szCs w:val="28"/>
              </w:rPr>
              <w:t>固定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舉辦盛大校園就業博覽會</w:t>
            </w:r>
            <w:r w:rsidR="00006EB6">
              <w:rPr>
                <w:rFonts w:ascii="標楷體" w:eastAsia="標楷體" w:hAnsi="標楷體" w:hint="eastAsia"/>
                <w:sz w:val="28"/>
                <w:szCs w:val="28"/>
              </w:rPr>
              <w:t>之外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，本校研發處就業輔導組是提供人才媒合服務的主要平台。</w:t>
            </w:r>
          </w:p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 xml:space="preserve">　　為了深度了解校友企業人才需求，校友聯絡中心特別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「校友企業人才需求調查表」，敬邀大家撥冗填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提供建議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並回傳，以助母校推動產學合作事項，後續人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媒合，將更能符合企業期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006EB6"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您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！</w:t>
            </w:r>
          </w:p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 xml:space="preserve">　　敬祝</w:t>
            </w:r>
          </w:p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順心如意</w:t>
            </w:r>
          </w:p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   校友聯絡中心主任 耿慶瑞 敬上</w:t>
            </w:r>
            <w:r w:rsidR="00844486">
              <w:rPr>
                <w:rFonts w:ascii="標楷體" w:eastAsia="標楷體" w:hAnsi="標楷體" w:hint="eastAsia"/>
                <w:sz w:val="28"/>
                <w:szCs w:val="28"/>
              </w:rPr>
              <w:t xml:space="preserve"> 6/30</w:t>
            </w:r>
          </w:p>
          <w:p w:rsidR="001B26DD" w:rsidRDefault="001B26D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904A7" w:rsidRDefault="00B904A7">
      <w:pPr>
        <w:rPr>
          <w:rFonts w:ascii="標楷體" w:eastAsia="標楷體" w:hAnsi="標楷體"/>
          <w:sz w:val="28"/>
          <w:szCs w:val="28"/>
        </w:rPr>
      </w:pPr>
    </w:p>
    <w:p w:rsidR="00907E01" w:rsidRDefault="00907E01">
      <w:pPr>
        <w:rPr>
          <w:rFonts w:ascii="標楷體" w:eastAsia="標楷體" w:hAnsi="標楷體"/>
          <w:sz w:val="28"/>
          <w:szCs w:val="28"/>
        </w:rPr>
      </w:pPr>
    </w:p>
    <w:p w:rsidR="001B26DD" w:rsidRPr="001B26DD" w:rsidRDefault="00907E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＊敬請於</w:t>
      </w:r>
      <w:r w:rsidRPr="00991321">
        <w:rPr>
          <w:rFonts w:ascii="標楷體" w:eastAsia="標楷體" w:hAnsi="標楷體" w:hint="eastAsia"/>
          <w:b/>
          <w:color w:val="FF0000"/>
          <w:szCs w:val="24"/>
        </w:rPr>
        <w:t>7/30</w:t>
      </w:r>
      <w:r>
        <w:rPr>
          <w:rFonts w:ascii="標楷體" w:eastAsia="標楷體" w:hAnsi="標楷體" w:hint="eastAsia"/>
          <w:szCs w:val="24"/>
        </w:rPr>
        <w:t>之前回傳表單，若您有相關疑問，歡迎聯繫</w:t>
      </w:r>
      <w:r w:rsidR="00A21B5D">
        <w:rPr>
          <w:rFonts w:ascii="標楷體" w:eastAsia="標楷體" w:hAnsi="標楷體" w:hint="eastAsia"/>
          <w:szCs w:val="24"/>
        </w:rPr>
        <w:t>我們</w:t>
      </w:r>
      <w:r>
        <w:rPr>
          <w:rFonts w:ascii="標楷體" w:eastAsia="標楷體" w:hAnsi="標楷體" w:hint="eastAsia"/>
          <w:szCs w:val="24"/>
        </w:rPr>
        <w:t>，謝謝。</w:t>
      </w:r>
    </w:p>
    <w:p w:rsidR="00A21B5D" w:rsidRDefault="00907E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="001B26DD">
        <w:rPr>
          <w:rFonts w:ascii="標楷體" w:eastAsia="標楷體" w:hAnsi="標楷體" w:hint="eastAsia"/>
          <w:szCs w:val="24"/>
        </w:rPr>
        <w:t>校友聯絡中心主</w:t>
      </w:r>
      <w:r w:rsidR="00A21B5D">
        <w:rPr>
          <w:rFonts w:ascii="標楷體" w:eastAsia="標楷體" w:hAnsi="標楷體" w:hint="eastAsia"/>
          <w:szCs w:val="24"/>
        </w:rPr>
        <w:t xml:space="preserve">任 </w:t>
      </w:r>
      <w:r w:rsidR="001B26DD">
        <w:rPr>
          <w:rFonts w:ascii="標楷體" w:eastAsia="標楷體" w:hAnsi="標楷體" w:hint="eastAsia"/>
          <w:szCs w:val="24"/>
        </w:rPr>
        <w:t>耿慶瑞</w:t>
      </w:r>
      <w:r w:rsidR="0067147F">
        <w:rPr>
          <w:rFonts w:ascii="標楷體" w:eastAsia="標楷體" w:hAnsi="標楷體" w:hint="eastAsia"/>
          <w:szCs w:val="24"/>
        </w:rPr>
        <w:t xml:space="preserve"> / </w:t>
      </w:r>
      <w:r w:rsidR="001B26DD">
        <w:rPr>
          <w:rFonts w:ascii="標楷體" w:eastAsia="標楷體" w:hAnsi="標楷體" w:hint="eastAsia"/>
          <w:szCs w:val="24"/>
        </w:rPr>
        <w:t xml:space="preserve">02-27712171分機 </w:t>
      </w:r>
      <w:r w:rsidR="00991321">
        <w:rPr>
          <w:rFonts w:ascii="標楷體" w:eastAsia="標楷體" w:hAnsi="標楷體" w:hint="eastAsia"/>
          <w:szCs w:val="24"/>
        </w:rPr>
        <w:t>6401</w:t>
      </w:r>
      <w:r w:rsidR="00A21B5D">
        <w:rPr>
          <w:rFonts w:ascii="標楷體" w:eastAsia="標楷體" w:hAnsi="標楷體" w:hint="eastAsia"/>
          <w:szCs w:val="24"/>
        </w:rPr>
        <w:t xml:space="preserve"> / cjkeng@ntut.edu.tw</w:t>
      </w:r>
    </w:p>
    <w:p w:rsidR="001B26DD" w:rsidRDefault="00907E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="001B26DD">
        <w:rPr>
          <w:rFonts w:ascii="標楷體" w:eastAsia="標楷體" w:hAnsi="標楷體" w:hint="eastAsia"/>
          <w:szCs w:val="24"/>
        </w:rPr>
        <w:t xml:space="preserve">校友聯絡中心組長 </w:t>
      </w:r>
      <w:r w:rsidR="00A21B5D">
        <w:rPr>
          <w:rFonts w:ascii="標楷體" w:eastAsia="標楷體" w:hAnsi="標楷體" w:hint="eastAsia"/>
          <w:szCs w:val="24"/>
        </w:rPr>
        <w:t>陳匡正 / 分機6421 / kcschen@mail.ntut.edu.tw</w:t>
      </w:r>
    </w:p>
    <w:p w:rsidR="001B26DD" w:rsidRDefault="00907E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　</w:t>
      </w:r>
      <w:r w:rsidR="001B26DD">
        <w:rPr>
          <w:rFonts w:ascii="標楷體" w:eastAsia="標楷體" w:hAnsi="標楷體" w:hint="eastAsia"/>
          <w:szCs w:val="24"/>
        </w:rPr>
        <w:t xml:space="preserve">臺北科大菁英會秘書 林淑欣 / 分機1068 / </w:t>
      </w:r>
      <w:hyperlink r:id="rId8" w:history="1">
        <w:r w:rsidR="001B26DD" w:rsidRPr="0067147F">
          <w:rPr>
            <w:rStyle w:val="a5"/>
            <w:rFonts w:ascii="標楷體" w:eastAsia="標楷體" w:hAnsi="標楷體" w:hint="eastAsia"/>
            <w:color w:val="auto"/>
            <w:szCs w:val="24"/>
            <w:u w:val="none"/>
          </w:rPr>
          <w:t>euoffice@ntut.edu.tw</w:t>
        </w:r>
      </w:hyperlink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5035"/>
        <w:gridCol w:w="3271"/>
      </w:tblGrid>
      <w:tr w:rsidR="001E5D3A" w:rsidTr="00006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1E5D3A" w:rsidRPr="007C3758" w:rsidRDefault="001E5D3A" w:rsidP="001E5D3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C3758">
              <w:rPr>
                <w:rFonts w:ascii="標楷體" w:eastAsia="標楷體" w:hAnsi="標楷體" w:hint="eastAsia"/>
                <w:sz w:val="32"/>
                <w:szCs w:val="32"/>
              </w:rPr>
              <w:t>校友企業人才需求調查表</w:t>
            </w:r>
          </w:p>
        </w:tc>
      </w:tr>
      <w:tr w:rsidR="00907E01" w:rsidRPr="000B0DF7" w:rsidTr="0000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07E01" w:rsidRPr="00712EC1" w:rsidRDefault="00907E01" w:rsidP="00907E01">
            <w:pPr>
              <w:rPr>
                <w:rFonts w:ascii="標楷體" w:eastAsia="標楷體" w:hAnsi="標楷體"/>
                <w:szCs w:val="24"/>
              </w:rPr>
            </w:pPr>
            <w:r w:rsidRPr="00712EC1">
              <w:rPr>
                <w:rFonts w:ascii="標楷體" w:eastAsia="標楷體" w:hAnsi="標楷體" w:hint="eastAsia"/>
                <w:szCs w:val="24"/>
              </w:rPr>
              <w:t>公司名稱：</w:t>
            </w:r>
            <w:r w:rsidR="005C6FD1">
              <w:rPr>
                <w:rFonts w:ascii="標楷體" w:eastAsia="標楷體" w:hAnsi="標楷體" w:hint="eastAsia"/>
                <w:szCs w:val="24"/>
              </w:rPr>
              <w:t>群光電能科技股份有限公司</w:t>
            </w:r>
          </w:p>
          <w:p w:rsidR="00907E01" w:rsidRPr="00712EC1" w:rsidRDefault="00907E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92" w:type="dxa"/>
          </w:tcPr>
          <w:p w:rsidR="00907E01" w:rsidRPr="00712EC1" w:rsidRDefault="00907E01" w:rsidP="0090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712EC1">
              <w:rPr>
                <w:rFonts w:ascii="標楷體" w:eastAsia="標楷體" w:hAnsi="標楷體" w:hint="eastAsia"/>
                <w:b/>
                <w:szCs w:val="24"/>
              </w:rPr>
              <w:t>產業類別：</w:t>
            </w:r>
            <w:r w:rsidR="005C6FD1" w:rsidRPr="005C6FD1">
              <w:rPr>
                <w:rFonts w:ascii="標楷體" w:eastAsia="標楷體" w:hAnsi="標楷體" w:hint="eastAsia"/>
                <w:b/>
                <w:szCs w:val="24"/>
              </w:rPr>
              <w:t>電子零組件相關業</w:t>
            </w:r>
          </w:p>
          <w:p w:rsidR="00907E01" w:rsidRPr="00712EC1" w:rsidRDefault="0090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07E01" w:rsidRPr="000B0DF7" w:rsidTr="0000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102FD3" w:rsidRDefault="00102FD3" w:rsidP="000B0D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【人才需求】</w:t>
            </w:r>
          </w:p>
          <w:p w:rsidR="00102FD3" w:rsidRDefault="00102FD3" w:rsidP="000B0D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 :</w:t>
            </w:r>
            <w:r w:rsidR="005C6FD1">
              <w:rPr>
                <w:rFonts w:hint="eastAsia"/>
              </w:rPr>
              <w:t xml:space="preserve"> </w:t>
            </w:r>
            <w:r w:rsidR="005C6FD1" w:rsidRPr="005C6FD1">
              <w:rPr>
                <w:rFonts w:ascii="標楷體" w:eastAsia="標楷體" w:hAnsi="標楷體" w:hint="eastAsia"/>
              </w:rPr>
              <w:t>電源工程師</w:t>
            </w:r>
          </w:p>
          <w:p w:rsidR="005C6FD1" w:rsidRPr="005C6FD1" w:rsidRDefault="005C6FD1" w:rsidP="005C6FD1">
            <w:pPr>
              <w:rPr>
                <w:rFonts w:ascii="標楷體" w:eastAsia="標楷體" w:hAnsi="標楷體"/>
              </w:rPr>
            </w:pPr>
            <w:r w:rsidRPr="005C6FD1">
              <w:rPr>
                <w:rFonts w:ascii="標楷體" w:eastAsia="標楷體" w:hAnsi="標楷體" w:hint="eastAsia"/>
              </w:rPr>
              <w:t xml:space="preserve">工作地點 : </w:t>
            </w:r>
            <w:r w:rsidR="00514BFC">
              <w:rPr>
                <w:rFonts w:ascii="標楷體" w:eastAsia="標楷體" w:hAnsi="標楷體" w:hint="eastAsia"/>
              </w:rPr>
              <w:t>新北市三</w:t>
            </w:r>
            <w:r w:rsidRPr="005C6FD1">
              <w:rPr>
                <w:rFonts w:ascii="標楷體" w:eastAsia="標楷體" w:hAnsi="標楷體" w:hint="eastAsia"/>
              </w:rPr>
              <w:t>重</w:t>
            </w:r>
            <w:r w:rsidR="00514BFC">
              <w:rPr>
                <w:rFonts w:ascii="標楷體" w:eastAsia="標楷體" w:hAnsi="標楷體" w:hint="eastAsia"/>
              </w:rPr>
              <w:t>區群光大樓</w:t>
            </w:r>
          </w:p>
          <w:p w:rsidR="005C6FD1" w:rsidRDefault="005C6FD1" w:rsidP="005C6FD1">
            <w:pPr>
              <w:rPr>
                <w:rFonts w:ascii="標楷體" w:eastAsia="標楷體" w:hAnsi="標楷體"/>
              </w:rPr>
            </w:pPr>
            <w:r w:rsidRPr="005C6FD1">
              <w:rPr>
                <w:rFonts w:ascii="標楷體" w:eastAsia="標楷體" w:hAnsi="標楷體" w:hint="eastAsia"/>
              </w:rPr>
              <w:t>需求人數 : 6人</w:t>
            </w:r>
          </w:p>
          <w:p w:rsidR="00514BFC" w:rsidRPr="005C6FD1" w:rsidRDefault="00514BFC" w:rsidP="005C6F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薪資：北科大電機系之學士起薪43K；碩士起薪54K</w:t>
            </w:r>
          </w:p>
          <w:p w:rsidR="00102FD3" w:rsidRPr="005C6FD1" w:rsidRDefault="005C6FD1" w:rsidP="005C6FD1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</w:rPr>
              <w:t>工作內容 : 電源產品電路設計</w:t>
            </w:r>
          </w:p>
        </w:tc>
      </w:tr>
      <w:tr w:rsidR="00907E01" w:rsidRPr="000B0DF7" w:rsidTr="0000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5C6FD1" w:rsidRPr="005C6FD1" w:rsidRDefault="005C6FD1" w:rsidP="005C6FD1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【條件需求】</w:t>
            </w:r>
          </w:p>
          <w:p w:rsidR="005C6FD1" w:rsidRPr="005C6FD1" w:rsidRDefault="005C6FD1" w:rsidP="005C6FD1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學歷科系要求 : 學士/碩士, 電力電子科系</w:t>
            </w:r>
          </w:p>
          <w:p w:rsidR="005C6FD1" w:rsidRPr="005C6FD1" w:rsidRDefault="005C6FD1" w:rsidP="005C6FD1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工作經歷：社會新鮮人, 2~3 年經驗者佳</w:t>
            </w:r>
          </w:p>
          <w:p w:rsidR="005C6FD1" w:rsidRPr="005C6FD1" w:rsidRDefault="005C6FD1" w:rsidP="005C6FD1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擅長工具：MSFT office, MATLAB, SIMPLIS</w:t>
            </w:r>
          </w:p>
          <w:p w:rsidR="005C6FD1" w:rsidRPr="005C6FD1" w:rsidRDefault="005C6FD1" w:rsidP="005C6FD1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語文條件：TOEIC 400分以上</w:t>
            </w:r>
          </w:p>
          <w:p w:rsidR="005C6FD1" w:rsidRDefault="005C6FD1" w:rsidP="005C6FD1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工作技能：專業用心</w:t>
            </w:r>
          </w:p>
          <w:p w:rsidR="000B0DF7" w:rsidRDefault="00102FD3" w:rsidP="005C6FD1">
            <w:pPr>
              <w:rPr>
                <w:rFonts w:ascii="標楷體" w:eastAsia="標楷體" w:hAnsi="標楷體"/>
              </w:rPr>
            </w:pPr>
            <w:r w:rsidRPr="00712EC1">
              <w:rPr>
                <w:rFonts w:ascii="標楷體" w:eastAsia="標楷體" w:hAnsi="標楷體" w:hint="eastAsia"/>
              </w:rPr>
              <w:t>可上班日</w:t>
            </w:r>
            <w:r>
              <w:rPr>
                <w:rFonts w:ascii="標楷體" w:eastAsia="標楷體" w:hAnsi="標楷體" w:hint="eastAsia"/>
              </w:rPr>
              <w:t>：</w:t>
            </w:r>
            <w:r w:rsidR="00514BFC">
              <w:rPr>
                <w:rFonts w:ascii="標楷體" w:eastAsia="標楷體" w:hAnsi="標楷體" w:hint="eastAsia"/>
              </w:rPr>
              <w:t>隨</w:t>
            </w:r>
            <w:r w:rsidR="000B29ED">
              <w:rPr>
                <w:rFonts w:ascii="標楷體" w:eastAsia="標楷體" w:hAnsi="標楷體" w:hint="eastAsia"/>
              </w:rPr>
              <w:t>時</w:t>
            </w:r>
          </w:p>
          <w:p w:rsidR="00102FD3" w:rsidRPr="00102FD3" w:rsidRDefault="00102FD3" w:rsidP="00907E01">
            <w:pPr>
              <w:rPr>
                <w:rFonts w:ascii="標楷體" w:eastAsia="標楷體" w:hAnsi="標楷體"/>
              </w:rPr>
            </w:pPr>
          </w:p>
        </w:tc>
      </w:tr>
      <w:tr w:rsidR="00907E01" w:rsidTr="0000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0B0DF7" w:rsidRPr="00712EC1" w:rsidRDefault="00102FD3" w:rsidP="000B0D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="000B0DF7" w:rsidRPr="00712EC1">
              <w:rPr>
                <w:rFonts w:ascii="標楷體" w:eastAsia="標楷體" w:hAnsi="標楷體" w:hint="eastAsia"/>
              </w:rPr>
              <w:t>其他說明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  <w:r w:rsidR="00514BFC">
              <w:rPr>
                <w:rFonts w:ascii="標楷體" w:eastAsia="標楷體" w:hAnsi="標楷體" w:hint="eastAsia"/>
                <w:szCs w:val="24"/>
              </w:rPr>
              <w:t>無</w:t>
            </w:r>
          </w:p>
          <w:p w:rsidR="00907E01" w:rsidRPr="00712EC1" w:rsidRDefault="00907E01">
            <w:pPr>
              <w:rPr>
                <w:rFonts w:ascii="標楷體" w:eastAsia="標楷體" w:hAnsi="標楷體"/>
                <w:szCs w:val="24"/>
              </w:rPr>
            </w:pPr>
          </w:p>
          <w:p w:rsidR="00907E01" w:rsidRPr="00712EC1" w:rsidRDefault="00907E01">
            <w:pPr>
              <w:rPr>
                <w:rFonts w:ascii="標楷體" w:eastAsia="標楷體" w:hAnsi="標楷體"/>
                <w:szCs w:val="24"/>
              </w:rPr>
            </w:pPr>
          </w:p>
          <w:p w:rsidR="00907E01" w:rsidRPr="00712EC1" w:rsidRDefault="00907E0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07E01" w:rsidTr="0000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0B0DF7" w:rsidRPr="00712EC1" w:rsidRDefault="00102FD3" w:rsidP="000B0D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="000B0DF7" w:rsidRPr="00712EC1">
              <w:rPr>
                <w:rFonts w:ascii="標楷體" w:eastAsia="標楷體" w:hAnsi="標楷體" w:hint="eastAsia"/>
              </w:rPr>
              <w:t>對北科大的建議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  <w:r w:rsidR="005C6FD1">
              <w:rPr>
                <w:rFonts w:ascii="標楷體" w:eastAsia="標楷體" w:hAnsi="標楷體" w:hint="eastAsia"/>
                <w:szCs w:val="24"/>
              </w:rPr>
              <w:t>無</w:t>
            </w:r>
          </w:p>
          <w:p w:rsidR="00907E01" w:rsidRPr="00712EC1" w:rsidRDefault="00907E01">
            <w:pPr>
              <w:rPr>
                <w:rFonts w:ascii="標楷體" w:eastAsia="標楷體" w:hAnsi="標楷體"/>
                <w:szCs w:val="24"/>
              </w:rPr>
            </w:pPr>
          </w:p>
          <w:p w:rsidR="00907E01" w:rsidRPr="00712EC1" w:rsidRDefault="00907E01">
            <w:pPr>
              <w:rPr>
                <w:rFonts w:ascii="標楷體" w:eastAsia="標楷體" w:hAnsi="標楷體"/>
                <w:szCs w:val="24"/>
              </w:rPr>
            </w:pPr>
          </w:p>
          <w:p w:rsidR="00907E01" w:rsidRPr="00712EC1" w:rsidRDefault="00907E0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B29ED" w:rsidRDefault="00514BFC" w:rsidP="000B29ED">
      <w:pPr>
        <w:rPr>
          <w:rFonts w:ascii="標楷體" w:eastAsia="標楷體" w:hAnsi="標楷體"/>
          <w:szCs w:val="24"/>
        </w:rPr>
      </w:pPr>
      <w:r>
        <w:rPr>
          <w:b/>
          <w:bCs/>
        </w:rPr>
        <w:br w:type="page"/>
      </w:r>
      <w:r w:rsidR="000B29ED">
        <w:rPr>
          <w:rFonts w:ascii="標楷體" w:eastAsia="標楷體" w:hAnsi="標楷體" w:hint="eastAsia"/>
          <w:szCs w:val="24"/>
        </w:rPr>
        <w:lastRenderedPageBreak/>
        <w:t xml:space="preserve">臺北科大菁英會秘書 林淑欣 / 分機1068 / </w:t>
      </w:r>
      <w:hyperlink r:id="rId9" w:history="1">
        <w:r w:rsidR="000B29ED" w:rsidRPr="0067147F">
          <w:rPr>
            <w:rStyle w:val="a5"/>
            <w:rFonts w:ascii="標楷體" w:eastAsia="標楷體" w:hAnsi="標楷體" w:hint="eastAsia"/>
            <w:color w:val="auto"/>
            <w:szCs w:val="24"/>
            <w:u w:val="none"/>
          </w:rPr>
          <w:t>euoffice@ntut.edu.tw</w:t>
        </w:r>
      </w:hyperlink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5035"/>
        <w:gridCol w:w="3271"/>
      </w:tblGrid>
      <w:tr w:rsidR="000B29ED" w:rsidTr="008A3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0B29ED" w:rsidRPr="007C3758" w:rsidRDefault="000B29ED" w:rsidP="008A39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C3758">
              <w:rPr>
                <w:rFonts w:ascii="標楷體" w:eastAsia="標楷體" w:hAnsi="標楷體" w:hint="eastAsia"/>
                <w:sz w:val="32"/>
                <w:szCs w:val="32"/>
              </w:rPr>
              <w:t>校友企業人才需求調查表</w:t>
            </w:r>
          </w:p>
        </w:tc>
      </w:tr>
      <w:tr w:rsidR="000B29ED" w:rsidRPr="000B0DF7" w:rsidTr="008A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0B29ED" w:rsidRPr="00712EC1" w:rsidRDefault="000B29ED" w:rsidP="008A3999">
            <w:pPr>
              <w:rPr>
                <w:rFonts w:ascii="標楷體" w:eastAsia="標楷體" w:hAnsi="標楷體"/>
                <w:szCs w:val="24"/>
              </w:rPr>
            </w:pPr>
            <w:r w:rsidRPr="00712EC1">
              <w:rPr>
                <w:rFonts w:ascii="標楷體" w:eastAsia="標楷體" w:hAnsi="標楷體" w:hint="eastAsia"/>
                <w:szCs w:val="24"/>
              </w:rPr>
              <w:t>公司名稱：</w:t>
            </w:r>
            <w:r>
              <w:rPr>
                <w:rFonts w:ascii="標楷體" w:eastAsia="標楷體" w:hAnsi="標楷體" w:hint="eastAsia"/>
                <w:szCs w:val="24"/>
              </w:rPr>
              <w:t>群光電能科技股份有限公司</w:t>
            </w:r>
          </w:p>
          <w:p w:rsidR="000B29ED" w:rsidRPr="00712EC1" w:rsidRDefault="000B29ED" w:rsidP="008A39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92" w:type="dxa"/>
          </w:tcPr>
          <w:p w:rsidR="000B29ED" w:rsidRPr="00712EC1" w:rsidRDefault="000B29ED" w:rsidP="008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712EC1">
              <w:rPr>
                <w:rFonts w:ascii="標楷體" w:eastAsia="標楷體" w:hAnsi="標楷體" w:hint="eastAsia"/>
                <w:b/>
                <w:szCs w:val="24"/>
              </w:rPr>
              <w:t>產業類別：</w:t>
            </w:r>
            <w:r w:rsidRPr="005C6FD1">
              <w:rPr>
                <w:rFonts w:ascii="標楷體" w:eastAsia="標楷體" w:hAnsi="標楷體" w:hint="eastAsia"/>
                <w:b/>
                <w:szCs w:val="24"/>
              </w:rPr>
              <w:t>電子零組件相關業</w:t>
            </w:r>
          </w:p>
          <w:p w:rsidR="000B29ED" w:rsidRPr="00712EC1" w:rsidRDefault="000B29ED" w:rsidP="008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B29ED" w:rsidRPr="000B0DF7" w:rsidTr="008A3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0B29ED" w:rsidRDefault="000B29ED" w:rsidP="008A39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【人才需求】</w:t>
            </w:r>
          </w:p>
          <w:p w:rsidR="000B29ED" w:rsidRDefault="000B29ED" w:rsidP="008A39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 :</w:t>
            </w:r>
            <w:r>
              <w:rPr>
                <w:rFonts w:hint="eastAsia"/>
              </w:rPr>
              <w:t xml:space="preserve"> </w:t>
            </w:r>
            <w:r w:rsidRPr="005C6FD1">
              <w:rPr>
                <w:rFonts w:ascii="標楷體" w:eastAsia="標楷體" w:hAnsi="標楷體" w:hint="eastAsia"/>
              </w:rPr>
              <w:t>電源工程師</w:t>
            </w:r>
          </w:p>
          <w:p w:rsidR="000B29ED" w:rsidRPr="005C6FD1" w:rsidRDefault="000B29ED" w:rsidP="008A3999">
            <w:pPr>
              <w:rPr>
                <w:rFonts w:ascii="標楷體" w:eastAsia="標楷體" w:hAnsi="標楷體"/>
              </w:rPr>
            </w:pPr>
            <w:r w:rsidRPr="005C6FD1">
              <w:rPr>
                <w:rFonts w:ascii="標楷體" w:eastAsia="標楷體" w:hAnsi="標楷體" w:hint="eastAsia"/>
              </w:rPr>
              <w:t xml:space="preserve">工作地點 : </w:t>
            </w:r>
            <w:r>
              <w:rPr>
                <w:rFonts w:ascii="標楷體" w:eastAsia="標楷體" w:hAnsi="標楷體" w:hint="eastAsia"/>
              </w:rPr>
              <w:t>新北市三</w:t>
            </w:r>
            <w:r w:rsidRPr="005C6FD1">
              <w:rPr>
                <w:rFonts w:ascii="標楷體" w:eastAsia="標楷體" w:hAnsi="標楷體" w:hint="eastAsia"/>
              </w:rPr>
              <w:t>重</w:t>
            </w:r>
            <w:r>
              <w:rPr>
                <w:rFonts w:ascii="標楷體" w:eastAsia="標楷體" w:hAnsi="標楷體" w:hint="eastAsia"/>
              </w:rPr>
              <w:t>區群光大樓</w:t>
            </w:r>
          </w:p>
          <w:p w:rsidR="000B29ED" w:rsidRDefault="000B29ED" w:rsidP="008A3999">
            <w:pPr>
              <w:rPr>
                <w:rFonts w:ascii="標楷體" w:eastAsia="標楷體" w:hAnsi="標楷體"/>
              </w:rPr>
            </w:pPr>
            <w:r w:rsidRPr="005C6FD1">
              <w:rPr>
                <w:rFonts w:ascii="標楷體" w:eastAsia="標楷體" w:hAnsi="標楷體" w:hint="eastAsia"/>
              </w:rPr>
              <w:t>需求人數</w:t>
            </w:r>
            <w:r>
              <w:rPr>
                <w:rFonts w:ascii="標楷體" w:eastAsia="標楷體" w:hAnsi="標楷體" w:hint="eastAsia"/>
              </w:rPr>
              <w:t xml:space="preserve"> : 7</w:t>
            </w:r>
            <w:r w:rsidRPr="005C6FD1">
              <w:rPr>
                <w:rFonts w:ascii="標楷體" w:eastAsia="標楷體" w:hAnsi="標楷體" w:hint="eastAsia"/>
              </w:rPr>
              <w:t>人</w:t>
            </w:r>
          </w:p>
          <w:p w:rsidR="000B29ED" w:rsidRPr="005C6FD1" w:rsidRDefault="000B29ED" w:rsidP="008A39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薪資：北科大電機系之學士起薪43K；碩士起薪54K</w:t>
            </w:r>
          </w:p>
          <w:p w:rsidR="000B29ED" w:rsidRPr="005C6FD1" w:rsidRDefault="000B29ED" w:rsidP="008A3999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</w:rPr>
              <w:t xml:space="preserve">工作內容 : </w:t>
            </w:r>
            <w:r w:rsidRPr="007E5784">
              <w:rPr>
                <w:rFonts w:ascii="標楷體" w:eastAsia="標楷體" w:hAnsi="標楷體" w:cs="Times New Roman" w:hint="eastAsia"/>
                <w:color w:val="000000"/>
              </w:rPr>
              <w:t>電源Adapter產品開發及設計</w:t>
            </w:r>
          </w:p>
        </w:tc>
      </w:tr>
      <w:tr w:rsidR="000B29ED" w:rsidRPr="000B0DF7" w:rsidTr="008A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0B29ED" w:rsidRPr="005C6FD1" w:rsidRDefault="000B29ED" w:rsidP="008A3999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【條件需求】</w:t>
            </w:r>
          </w:p>
          <w:p w:rsidR="000B29ED" w:rsidRPr="005C6FD1" w:rsidRDefault="000B29ED" w:rsidP="008A3999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 xml:space="preserve">學歷科系要求 : </w:t>
            </w:r>
            <w:r w:rsidRPr="007E5784">
              <w:rPr>
                <w:rFonts w:ascii="標楷體" w:eastAsia="標楷體" w:hAnsi="標楷體" w:cs="Times New Roman" w:hint="eastAsia"/>
              </w:rPr>
              <w:t>電力電子</w:t>
            </w:r>
            <w:r w:rsidRPr="007E5784">
              <w:rPr>
                <w:rFonts w:ascii="標楷體" w:eastAsia="標楷體" w:hAnsi="標楷體" w:cs="Times New Roman" w:hint="eastAsia"/>
                <w:bCs w:val="0"/>
                <w:color w:val="auto"/>
              </w:rPr>
              <w:t>相關科系</w:t>
            </w:r>
          </w:p>
          <w:p w:rsidR="000B29ED" w:rsidRPr="005C6FD1" w:rsidRDefault="000B29ED" w:rsidP="008A3999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工作經歷：</w:t>
            </w:r>
            <w:r w:rsidRPr="007E5784">
              <w:rPr>
                <w:rFonts w:ascii="標楷體" w:eastAsia="標楷體" w:hAnsi="標楷體" w:cs="Times New Roman" w:hint="eastAsia"/>
              </w:rPr>
              <w:t>具power supply開發及設計經驗，</w:t>
            </w:r>
            <w:r w:rsidRPr="007E5784">
              <w:rPr>
                <w:rFonts w:ascii="標楷體" w:eastAsia="標楷體" w:hAnsi="標楷體" w:cs="Times New Roman" w:hint="eastAsia"/>
                <w:bCs w:val="0"/>
                <w:color w:val="auto"/>
              </w:rPr>
              <w:t>無經驗亦可</w:t>
            </w:r>
          </w:p>
          <w:p w:rsidR="000B29ED" w:rsidRPr="005C6FD1" w:rsidRDefault="000B29ED" w:rsidP="008A3999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擅長工具：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  <w:p w:rsidR="000B29ED" w:rsidRPr="005C6FD1" w:rsidRDefault="000B29ED" w:rsidP="008A3999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語文條件：</w:t>
            </w:r>
            <w:r>
              <w:rPr>
                <w:rFonts w:ascii="標楷體" w:eastAsia="標楷體" w:hAnsi="標楷體" w:hint="eastAsia"/>
                <w:szCs w:val="24"/>
              </w:rPr>
              <w:t>英文</w:t>
            </w:r>
          </w:p>
          <w:p w:rsidR="000B29ED" w:rsidRDefault="000B29ED" w:rsidP="008A3999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工作技能：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  <w:p w:rsidR="000B29ED" w:rsidRDefault="000B29ED" w:rsidP="008A3999">
            <w:pPr>
              <w:rPr>
                <w:rFonts w:ascii="標楷體" w:eastAsia="標楷體" w:hAnsi="標楷體"/>
              </w:rPr>
            </w:pPr>
            <w:r w:rsidRPr="00712EC1">
              <w:rPr>
                <w:rFonts w:ascii="標楷體" w:eastAsia="標楷體" w:hAnsi="標楷體" w:hint="eastAsia"/>
              </w:rPr>
              <w:t>可上班日</w:t>
            </w:r>
            <w:r>
              <w:rPr>
                <w:rFonts w:ascii="標楷體" w:eastAsia="標楷體" w:hAnsi="標楷體" w:hint="eastAsia"/>
              </w:rPr>
              <w:t>：隨時</w:t>
            </w:r>
          </w:p>
          <w:p w:rsidR="000B29ED" w:rsidRPr="00102FD3" w:rsidRDefault="000B29ED" w:rsidP="008A3999">
            <w:pPr>
              <w:rPr>
                <w:rFonts w:ascii="標楷體" w:eastAsia="標楷體" w:hAnsi="標楷體"/>
              </w:rPr>
            </w:pPr>
          </w:p>
        </w:tc>
      </w:tr>
      <w:tr w:rsidR="000B29ED" w:rsidTr="008A3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0B29ED" w:rsidRPr="00712EC1" w:rsidRDefault="000B29ED" w:rsidP="008A39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712EC1">
              <w:rPr>
                <w:rFonts w:ascii="標楷體" w:eastAsia="標楷體" w:hAnsi="標楷體" w:hint="eastAsia"/>
              </w:rPr>
              <w:t>其他說明</w:t>
            </w:r>
            <w:r>
              <w:rPr>
                <w:rFonts w:ascii="標楷體" w:eastAsia="標楷體" w:hAnsi="標楷體" w:hint="eastAsia"/>
                <w:szCs w:val="24"/>
              </w:rPr>
              <w:t>】無</w:t>
            </w:r>
          </w:p>
          <w:p w:rsidR="000B29ED" w:rsidRPr="00712EC1" w:rsidRDefault="000B29ED" w:rsidP="008A3999">
            <w:pPr>
              <w:rPr>
                <w:rFonts w:ascii="標楷體" w:eastAsia="標楷體" w:hAnsi="標楷體"/>
                <w:szCs w:val="24"/>
              </w:rPr>
            </w:pPr>
          </w:p>
          <w:p w:rsidR="000B29ED" w:rsidRPr="00712EC1" w:rsidRDefault="000B29ED" w:rsidP="008A3999">
            <w:pPr>
              <w:rPr>
                <w:rFonts w:ascii="標楷體" w:eastAsia="標楷體" w:hAnsi="標楷體"/>
                <w:szCs w:val="24"/>
              </w:rPr>
            </w:pPr>
          </w:p>
          <w:p w:rsidR="000B29ED" w:rsidRPr="00712EC1" w:rsidRDefault="000B29ED" w:rsidP="008A399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B29ED" w:rsidTr="008A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0B29ED" w:rsidRPr="00712EC1" w:rsidRDefault="000B29ED" w:rsidP="008A39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712EC1">
              <w:rPr>
                <w:rFonts w:ascii="標楷體" w:eastAsia="標楷體" w:hAnsi="標楷體" w:hint="eastAsia"/>
              </w:rPr>
              <w:t>對北科大的建議</w:t>
            </w:r>
            <w:r>
              <w:rPr>
                <w:rFonts w:ascii="標楷體" w:eastAsia="標楷體" w:hAnsi="標楷體" w:hint="eastAsia"/>
                <w:szCs w:val="24"/>
              </w:rPr>
              <w:t>】無</w:t>
            </w:r>
          </w:p>
          <w:p w:rsidR="000B29ED" w:rsidRPr="00712EC1" w:rsidRDefault="000B29ED" w:rsidP="008A3999">
            <w:pPr>
              <w:rPr>
                <w:rFonts w:ascii="標楷體" w:eastAsia="標楷體" w:hAnsi="標楷體"/>
                <w:szCs w:val="24"/>
              </w:rPr>
            </w:pPr>
          </w:p>
          <w:p w:rsidR="000B29ED" w:rsidRPr="00712EC1" w:rsidRDefault="000B29ED" w:rsidP="008A3999">
            <w:pPr>
              <w:rPr>
                <w:rFonts w:ascii="標楷體" w:eastAsia="標楷體" w:hAnsi="標楷體"/>
                <w:szCs w:val="24"/>
              </w:rPr>
            </w:pPr>
          </w:p>
          <w:p w:rsidR="000B29ED" w:rsidRPr="00712EC1" w:rsidRDefault="000B29ED" w:rsidP="008A399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B29ED" w:rsidRDefault="000B29ED" w:rsidP="000B29ED">
      <w:pPr>
        <w:rPr>
          <w:rFonts w:ascii="標楷體" w:eastAsia="標楷體" w:hAnsi="標楷體"/>
          <w:szCs w:val="24"/>
        </w:rPr>
      </w:pPr>
      <w:r>
        <w:rPr>
          <w:b/>
          <w:bCs/>
        </w:rPr>
        <w:br w:type="page"/>
      </w:r>
      <w:r>
        <w:rPr>
          <w:rFonts w:ascii="標楷體" w:eastAsia="標楷體" w:hAnsi="標楷體" w:hint="eastAsia"/>
          <w:szCs w:val="24"/>
        </w:rPr>
        <w:lastRenderedPageBreak/>
        <w:t xml:space="preserve">臺北科大菁英會秘書 林淑欣 / 分機1068 / </w:t>
      </w:r>
      <w:hyperlink r:id="rId10" w:history="1">
        <w:r w:rsidRPr="0067147F">
          <w:rPr>
            <w:rStyle w:val="a5"/>
            <w:rFonts w:ascii="標楷體" w:eastAsia="標楷體" w:hAnsi="標楷體" w:hint="eastAsia"/>
            <w:color w:val="auto"/>
            <w:szCs w:val="24"/>
            <w:u w:val="none"/>
          </w:rPr>
          <w:t>euoffice@ntut.edu.tw</w:t>
        </w:r>
      </w:hyperlink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5035"/>
        <w:gridCol w:w="3271"/>
      </w:tblGrid>
      <w:tr w:rsidR="000B29ED" w:rsidTr="008A3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0B29ED" w:rsidRPr="007C3758" w:rsidRDefault="000B29ED" w:rsidP="008A39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C3758">
              <w:rPr>
                <w:rFonts w:ascii="標楷體" w:eastAsia="標楷體" w:hAnsi="標楷體" w:hint="eastAsia"/>
                <w:sz w:val="32"/>
                <w:szCs w:val="32"/>
              </w:rPr>
              <w:t>校友企業人才需求調查表</w:t>
            </w:r>
          </w:p>
        </w:tc>
      </w:tr>
      <w:tr w:rsidR="000B29ED" w:rsidRPr="000B0DF7" w:rsidTr="008A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0B29ED" w:rsidRPr="00712EC1" w:rsidRDefault="000B29ED" w:rsidP="008A3999">
            <w:pPr>
              <w:rPr>
                <w:rFonts w:ascii="標楷體" w:eastAsia="標楷體" w:hAnsi="標楷體"/>
                <w:szCs w:val="24"/>
              </w:rPr>
            </w:pPr>
            <w:r w:rsidRPr="00712EC1">
              <w:rPr>
                <w:rFonts w:ascii="標楷體" w:eastAsia="標楷體" w:hAnsi="標楷體" w:hint="eastAsia"/>
                <w:szCs w:val="24"/>
              </w:rPr>
              <w:t>公司名稱：</w:t>
            </w:r>
            <w:r>
              <w:rPr>
                <w:rFonts w:ascii="標楷體" w:eastAsia="標楷體" w:hAnsi="標楷體" w:hint="eastAsia"/>
                <w:szCs w:val="24"/>
              </w:rPr>
              <w:t>群光電能科技股份有限公司</w:t>
            </w:r>
          </w:p>
          <w:p w:rsidR="000B29ED" w:rsidRPr="00712EC1" w:rsidRDefault="000B29ED" w:rsidP="008A39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92" w:type="dxa"/>
          </w:tcPr>
          <w:p w:rsidR="000B29ED" w:rsidRPr="00712EC1" w:rsidRDefault="000B29ED" w:rsidP="008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712EC1">
              <w:rPr>
                <w:rFonts w:ascii="標楷體" w:eastAsia="標楷體" w:hAnsi="標楷體" w:hint="eastAsia"/>
                <w:b/>
                <w:szCs w:val="24"/>
              </w:rPr>
              <w:t>產業類別：</w:t>
            </w:r>
            <w:r w:rsidRPr="005C6FD1">
              <w:rPr>
                <w:rFonts w:ascii="標楷體" w:eastAsia="標楷體" w:hAnsi="標楷體" w:hint="eastAsia"/>
                <w:b/>
                <w:szCs w:val="24"/>
              </w:rPr>
              <w:t>電子零組件相關業</w:t>
            </w:r>
          </w:p>
          <w:p w:rsidR="000B29ED" w:rsidRPr="00712EC1" w:rsidRDefault="000B29ED" w:rsidP="008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B29ED" w:rsidRPr="000B0DF7" w:rsidTr="008A3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0B29ED" w:rsidRDefault="000B29ED" w:rsidP="008A39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【人才需求】</w:t>
            </w:r>
          </w:p>
          <w:p w:rsidR="000B29ED" w:rsidRDefault="000B29ED" w:rsidP="008A39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 :</w:t>
            </w:r>
            <w:r>
              <w:rPr>
                <w:rFonts w:hint="eastAsia"/>
              </w:rPr>
              <w:t xml:space="preserve"> </w:t>
            </w:r>
            <w:r w:rsidRPr="007E5784">
              <w:rPr>
                <w:rFonts w:ascii="標楷體" w:eastAsia="標楷體" w:hAnsi="標楷體" w:cs="Times New Roman" w:hint="eastAsia"/>
                <w:color w:val="000000"/>
              </w:rPr>
              <w:t>機構工程師</w:t>
            </w:r>
          </w:p>
          <w:p w:rsidR="000B29ED" w:rsidRPr="005C6FD1" w:rsidRDefault="000B29ED" w:rsidP="008A3999">
            <w:pPr>
              <w:rPr>
                <w:rFonts w:ascii="標楷體" w:eastAsia="標楷體" w:hAnsi="標楷體"/>
              </w:rPr>
            </w:pPr>
            <w:r w:rsidRPr="005C6FD1">
              <w:rPr>
                <w:rFonts w:ascii="標楷體" w:eastAsia="標楷體" w:hAnsi="標楷體" w:hint="eastAsia"/>
              </w:rPr>
              <w:t xml:space="preserve">工作地點 : </w:t>
            </w:r>
            <w:r>
              <w:rPr>
                <w:rFonts w:ascii="標楷體" w:eastAsia="標楷體" w:hAnsi="標楷體" w:hint="eastAsia"/>
              </w:rPr>
              <w:t>新北市三</w:t>
            </w:r>
            <w:r w:rsidRPr="005C6FD1">
              <w:rPr>
                <w:rFonts w:ascii="標楷體" w:eastAsia="標楷體" w:hAnsi="標楷體" w:hint="eastAsia"/>
              </w:rPr>
              <w:t>重</w:t>
            </w:r>
            <w:r>
              <w:rPr>
                <w:rFonts w:ascii="標楷體" w:eastAsia="標楷體" w:hAnsi="標楷體" w:hint="eastAsia"/>
              </w:rPr>
              <w:t>區群光大樓</w:t>
            </w:r>
          </w:p>
          <w:p w:rsidR="000B29ED" w:rsidRDefault="000B29ED" w:rsidP="008A3999">
            <w:pPr>
              <w:rPr>
                <w:rFonts w:ascii="標楷體" w:eastAsia="標楷體" w:hAnsi="標楷體"/>
              </w:rPr>
            </w:pPr>
            <w:r w:rsidRPr="005C6FD1">
              <w:rPr>
                <w:rFonts w:ascii="標楷體" w:eastAsia="標楷體" w:hAnsi="標楷體" w:hint="eastAsia"/>
              </w:rPr>
              <w:t>需求人數</w:t>
            </w:r>
            <w:r>
              <w:rPr>
                <w:rFonts w:ascii="標楷體" w:eastAsia="標楷體" w:hAnsi="標楷體" w:hint="eastAsia"/>
              </w:rPr>
              <w:t xml:space="preserve"> : 3</w:t>
            </w:r>
            <w:r w:rsidRPr="005C6FD1">
              <w:rPr>
                <w:rFonts w:ascii="標楷體" w:eastAsia="標楷體" w:hAnsi="標楷體" w:hint="eastAsia"/>
              </w:rPr>
              <w:t>人</w:t>
            </w:r>
          </w:p>
          <w:p w:rsidR="000B29ED" w:rsidRPr="005C6FD1" w:rsidRDefault="000B29ED" w:rsidP="008A39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薪資：面議</w:t>
            </w:r>
          </w:p>
          <w:p w:rsidR="000B29ED" w:rsidRPr="005C6FD1" w:rsidRDefault="000B29ED" w:rsidP="008A3999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</w:rPr>
              <w:t xml:space="preserve">工作內容 : </w:t>
            </w:r>
            <w:r w:rsidRPr="007E5784">
              <w:rPr>
                <w:rFonts w:ascii="標楷體" w:eastAsia="標楷體" w:hAnsi="標楷體" w:cs="Times New Roman" w:hint="eastAsia"/>
                <w:color w:val="000000"/>
              </w:rPr>
              <w:t>電源供應器相關產品之機構設計</w:t>
            </w:r>
          </w:p>
        </w:tc>
      </w:tr>
      <w:tr w:rsidR="000B29ED" w:rsidRPr="000B0DF7" w:rsidTr="008A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0B29ED" w:rsidRPr="005C6FD1" w:rsidRDefault="000B29ED" w:rsidP="008A3999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【條件需求】</w:t>
            </w:r>
          </w:p>
          <w:p w:rsidR="000B29ED" w:rsidRPr="005C6FD1" w:rsidRDefault="000B29ED" w:rsidP="008A3999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 xml:space="preserve">學歷科系要求 : </w:t>
            </w:r>
            <w:r w:rsidRPr="007E5784">
              <w:rPr>
                <w:rFonts w:ascii="標楷體" w:eastAsia="標楷體" w:hAnsi="標楷體" w:cs="Times New Roman" w:hint="eastAsia"/>
              </w:rPr>
              <w:t>機構</w:t>
            </w:r>
            <w:r w:rsidRPr="007E5784">
              <w:rPr>
                <w:rFonts w:ascii="標楷體" w:eastAsia="標楷體" w:hAnsi="標楷體" w:cs="Times New Roman" w:hint="eastAsia"/>
                <w:bCs w:val="0"/>
                <w:color w:val="auto"/>
              </w:rPr>
              <w:t>相關科系</w:t>
            </w:r>
          </w:p>
          <w:p w:rsidR="000B29ED" w:rsidRPr="005C6FD1" w:rsidRDefault="000B29ED" w:rsidP="008A3999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工作經歷：</w:t>
            </w:r>
            <w:r w:rsidRPr="007E5784">
              <w:rPr>
                <w:rFonts w:ascii="標楷體" w:eastAsia="標楷體" w:hAnsi="標楷體" w:cs="Times New Roman" w:hint="eastAsia"/>
              </w:rPr>
              <w:t>熟Auto CAD、PRO/E、熟塑膠件者，</w:t>
            </w:r>
            <w:r w:rsidRPr="007E5784">
              <w:rPr>
                <w:rFonts w:ascii="標楷體" w:eastAsia="標楷體" w:hAnsi="標楷體" w:cs="Times New Roman" w:hint="eastAsia"/>
                <w:bCs w:val="0"/>
                <w:color w:val="auto"/>
              </w:rPr>
              <w:t>無經驗亦可</w:t>
            </w:r>
          </w:p>
          <w:p w:rsidR="000B29ED" w:rsidRPr="005C6FD1" w:rsidRDefault="000B29ED" w:rsidP="008A3999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擅長工具：</w:t>
            </w:r>
            <w:r w:rsidRPr="007E5784">
              <w:rPr>
                <w:rFonts w:ascii="標楷體" w:eastAsia="標楷體" w:hAnsi="標楷體" w:cs="Times New Roman" w:hint="eastAsia"/>
              </w:rPr>
              <w:t>Auto CAD、PRO/E</w:t>
            </w:r>
          </w:p>
          <w:p w:rsidR="000B29ED" w:rsidRPr="005C6FD1" w:rsidRDefault="000B29ED" w:rsidP="008A3999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語文條件：</w:t>
            </w:r>
            <w:r>
              <w:rPr>
                <w:rFonts w:ascii="標楷體" w:eastAsia="標楷體" w:hAnsi="標楷體" w:hint="eastAsia"/>
                <w:szCs w:val="24"/>
              </w:rPr>
              <w:t>英文</w:t>
            </w:r>
          </w:p>
          <w:p w:rsidR="000B29ED" w:rsidRDefault="000B29ED" w:rsidP="008A3999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工作技能：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  <w:p w:rsidR="000B29ED" w:rsidRDefault="000B29ED" w:rsidP="008A3999">
            <w:pPr>
              <w:rPr>
                <w:rFonts w:ascii="標楷體" w:eastAsia="標楷體" w:hAnsi="標楷體"/>
              </w:rPr>
            </w:pPr>
            <w:r w:rsidRPr="00712EC1">
              <w:rPr>
                <w:rFonts w:ascii="標楷體" w:eastAsia="標楷體" w:hAnsi="標楷體" w:hint="eastAsia"/>
              </w:rPr>
              <w:t>可上班日</w:t>
            </w:r>
            <w:r>
              <w:rPr>
                <w:rFonts w:ascii="標楷體" w:eastAsia="標楷體" w:hAnsi="標楷體" w:hint="eastAsia"/>
              </w:rPr>
              <w:t>：隨時</w:t>
            </w:r>
          </w:p>
          <w:p w:rsidR="000B29ED" w:rsidRPr="00102FD3" w:rsidRDefault="000B29ED" w:rsidP="008A3999">
            <w:pPr>
              <w:rPr>
                <w:rFonts w:ascii="標楷體" w:eastAsia="標楷體" w:hAnsi="標楷體"/>
              </w:rPr>
            </w:pPr>
          </w:p>
        </w:tc>
      </w:tr>
      <w:tr w:rsidR="000B29ED" w:rsidTr="008A3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0B29ED" w:rsidRPr="00712EC1" w:rsidRDefault="000B29ED" w:rsidP="008A39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712EC1">
              <w:rPr>
                <w:rFonts w:ascii="標楷體" w:eastAsia="標楷體" w:hAnsi="標楷體" w:hint="eastAsia"/>
              </w:rPr>
              <w:t>其他說明</w:t>
            </w:r>
            <w:r>
              <w:rPr>
                <w:rFonts w:ascii="標楷體" w:eastAsia="標楷體" w:hAnsi="標楷體" w:hint="eastAsia"/>
                <w:szCs w:val="24"/>
              </w:rPr>
              <w:t>】無</w:t>
            </w:r>
          </w:p>
          <w:p w:rsidR="000B29ED" w:rsidRPr="00712EC1" w:rsidRDefault="000B29ED" w:rsidP="008A3999">
            <w:pPr>
              <w:rPr>
                <w:rFonts w:ascii="標楷體" w:eastAsia="標楷體" w:hAnsi="標楷體"/>
                <w:szCs w:val="24"/>
              </w:rPr>
            </w:pPr>
          </w:p>
          <w:p w:rsidR="000B29ED" w:rsidRPr="00712EC1" w:rsidRDefault="000B29ED" w:rsidP="008A3999">
            <w:pPr>
              <w:rPr>
                <w:rFonts w:ascii="標楷體" w:eastAsia="標楷體" w:hAnsi="標楷體"/>
                <w:szCs w:val="24"/>
              </w:rPr>
            </w:pPr>
          </w:p>
          <w:p w:rsidR="000B29ED" w:rsidRPr="00712EC1" w:rsidRDefault="000B29ED" w:rsidP="008A399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B29ED" w:rsidTr="008A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0B29ED" w:rsidRPr="00712EC1" w:rsidRDefault="000B29ED" w:rsidP="008A39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712EC1">
              <w:rPr>
                <w:rFonts w:ascii="標楷體" w:eastAsia="標楷體" w:hAnsi="標楷體" w:hint="eastAsia"/>
              </w:rPr>
              <w:t>對北科大的建議</w:t>
            </w:r>
            <w:r>
              <w:rPr>
                <w:rFonts w:ascii="標楷體" w:eastAsia="標楷體" w:hAnsi="標楷體" w:hint="eastAsia"/>
                <w:szCs w:val="24"/>
              </w:rPr>
              <w:t>】無</w:t>
            </w:r>
          </w:p>
          <w:p w:rsidR="000B29ED" w:rsidRPr="00712EC1" w:rsidRDefault="000B29ED" w:rsidP="008A3999">
            <w:pPr>
              <w:rPr>
                <w:rFonts w:ascii="標楷體" w:eastAsia="標楷體" w:hAnsi="標楷體"/>
                <w:szCs w:val="24"/>
              </w:rPr>
            </w:pPr>
          </w:p>
          <w:p w:rsidR="000B29ED" w:rsidRPr="00712EC1" w:rsidRDefault="000B29ED" w:rsidP="008A3999">
            <w:pPr>
              <w:rPr>
                <w:rFonts w:ascii="標楷體" w:eastAsia="標楷體" w:hAnsi="標楷體"/>
                <w:szCs w:val="24"/>
              </w:rPr>
            </w:pPr>
          </w:p>
          <w:p w:rsidR="000B29ED" w:rsidRPr="00712EC1" w:rsidRDefault="000B29ED" w:rsidP="008A399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B29ED" w:rsidRDefault="000B29ED" w:rsidP="000B29ED">
      <w:pPr>
        <w:rPr>
          <w:rFonts w:ascii="標楷體" w:eastAsia="標楷體" w:hAnsi="標楷體"/>
          <w:szCs w:val="24"/>
        </w:rPr>
      </w:pPr>
      <w:r>
        <w:rPr>
          <w:b/>
          <w:bCs/>
        </w:rPr>
        <w:br w:type="page"/>
      </w:r>
      <w:r>
        <w:rPr>
          <w:rFonts w:ascii="標楷體" w:eastAsia="標楷體" w:hAnsi="標楷體" w:hint="eastAsia"/>
          <w:szCs w:val="24"/>
        </w:rPr>
        <w:lastRenderedPageBreak/>
        <w:t xml:space="preserve">臺北科大菁英會秘書 林淑欣 / 分機1068 / </w:t>
      </w:r>
      <w:hyperlink r:id="rId11" w:history="1">
        <w:r w:rsidRPr="0067147F">
          <w:rPr>
            <w:rStyle w:val="a5"/>
            <w:rFonts w:ascii="標楷體" w:eastAsia="標楷體" w:hAnsi="標楷體" w:hint="eastAsia"/>
            <w:color w:val="auto"/>
            <w:szCs w:val="24"/>
            <w:u w:val="none"/>
          </w:rPr>
          <w:t>euoffice@ntut.edu.tw</w:t>
        </w:r>
      </w:hyperlink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5035"/>
        <w:gridCol w:w="3271"/>
      </w:tblGrid>
      <w:tr w:rsidR="000B29ED" w:rsidTr="008A3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0B29ED" w:rsidRPr="007C3758" w:rsidRDefault="000B29ED" w:rsidP="008A39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C3758">
              <w:rPr>
                <w:rFonts w:ascii="標楷體" w:eastAsia="標楷體" w:hAnsi="標楷體" w:hint="eastAsia"/>
                <w:sz w:val="32"/>
                <w:szCs w:val="32"/>
              </w:rPr>
              <w:t>校友企業人才需求調查表</w:t>
            </w:r>
          </w:p>
        </w:tc>
      </w:tr>
      <w:tr w:rsidR="000B29ED" w:rsidRPr="000B0DF7" w:rsidTr="008A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0B29ED" w:rsidRPr="00712EC1" w:rsidRDefault="000B29ED" w:rsidP="008A3999">
            <w:pPr>
              <w:rPr>
                <w:rFonts w:ascii="標楷體" w:eastAsia="標楷體" w:hAnsi="標楷體"/>
                <w:szCs w:val="24"/>
              </w:rPr>
            </w:pPr>
            <w:r w:rsidRPr="00712EC1">
              <w:rPr>
                <w:rFonts w:ascii="標楷體" w:eastAsia="標楷體" w:hAnsi="標楷體" w:hint="eastAsia"/>
                <w:szCs w:val="24"/>
              </w:rPr>
              <w:t>公司名稱：</w:t>
            </w:r>
            <w:r>
              <w:rPr>
                <w:rFonts w:ascii="標楷體" w:eastAsia="標楷體" w:hAnsi="標楷體" w:hint="eastAsia"/>
                <w:szCs w:val="24"/>
              </w:rPr>
              <w:t>群光電能科技股份有限公司</w:t>
            </w:r>
          </w:p>
          <w:p w:rsidR="000B29ED" w:rsidRPr="00712EC1" w:rsidRDefault="000B29ED" w:rsidP="008A39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92" w:type="dxa"/>
          </w:tcPr>
          <w:p w:rsidR="000B29ED" w:rsidRPr="00712EC1" w:rsidRDefault="000B29ED" w:rsidP="008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712EC1">
              <w:rPr>
                <w:rFonts w:ascii="標楷體" w:eastAsia="標楷體" w:hAnsi="標楷體" w:hint="eastAsia"/>
                <w:b/>
                <w:szCs w:val="24"/>
              </w:rPr>
              <w:t>產業類別：</w:t>
            </w:r>
            <w:r w:rsidRPr="005C6FD1">
              <w:rPr>
                <w:rFonts w:ascii="標楷體" w:eastAsia="標楷體" w:hAnsi="標楷體" w:hint="eastAsia"/>
                <w:b/>
                <w:szCs w:val="24"/>
              </w:rPr>
              <w:t>電子零組件相關業</w:t>
            </w:r>
          </w:p>
          <w:p w:rsidR="000B29ED" w:rsidRPr="00712EC1" w:rsidRDefault="000B29ED" w:rsidP="008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B29ED" w:rsidRPr="000B0DF7" w:rsidTr="008A3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0B29ED" w:rsidRDefault="000B29ED" w:rsidP="008A39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【人才需求】</w:t>
            </w:r>
          </w:p>
          <w:p w:rsidR="000B29ED" w:rsidRDefault="000B29ED" w:rsidP="008A39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 :</w:t>
            </w:r>
            <w:r>
              <w:rPr>
                <w:rFonts w:hint="eastAsia"/>
              </w:rPr>
              <w:t xml:space="preserve"> </w:t>
            </w:r>
            <w:r w:rsidRPr="007E5784">
              <w:rPr>
                <w:rFonts w:ascii="標楷體" w:eastAsia="標楷體" w:hAnsi="標楷體" w:cs="Times New Roman" w:hint="eastAsia"/>
                <w:color w:val="000000"/>
              </w:rPr>
              <w:t>電磁相容性暨可靠度測試工程師</w:t>
            </w:r>
          </w:p>
          <w:p w:rsidR="000B29ED" w:rsidRPr="005C6FD1" w:rsidRDefault="000B29ED" w:rsidP="008A3999">
            <w:pPr>
              <w:rPr>
                <w:rFonts w:ascii="標楷體" w:eastAsia="標楷體" w:hAnsi="標楷體"/>
              </w:rPr>
            </w:pPr>
            <w:r w:rsidRPr="005C6FD1">
              <w:rPr>
                <w:rFonts w:ascii="標楷體" w:eastAsia="標楷體" w:hAnsi="標楷體" w:hint="eastAsia"/>
              </w:rPr>
              <w:t xml:space="preserve">工作地點 : </w:t>
            </w:r>
            <w:r>
              <w:rPr>
                <w:rFonts w:ascii="標楷體" w:eastAsia="標楷體" w:hAnsi="標楷體" w:hint="eastAsia"/>
              </w:rPr>
              <w:t>新北市三</w:t>
            </w:r>
            <w:r w:rsidRPr="005C6FD1">
              <w:rPr>
                <w:rFonts w:ascii="標楷體" w:eastAsia="標楷體" w:hAnsi="標楷體" w:hint="eastAsia"/>
              </w:rPr>
              <w:t>重</w:t>
            </w:r>
            <w:r>
              <w:rPr>
                <w:rFonts w:ascii="標楷體" w:eastAsia="標楷體" w:hAnsi="標楷體" w:hint="eastAsia"/>
              </w:rPr>
              <w:t>區群光大樓</w:t>
            </w:r>
          </w:p>
          <w:p w:rsidR="000B29ED" w:rsidRDefault="000B29ED" w:rsidP="008A3999">
            <w:pPr>
              <w:rPr>
                <w:rFonts w:ascii="標楷體" w:eastAsia="標楷體" w:hAnsi="標楷體"/>
              </w:rPr>
            </w:pPr>
            <w:r w:rsidRPr="005C6FD1">
              <w:rPr>
                <w:rFonts w:ascii="標楷體" w:eastAsia="標楷體" w:hAnsi="標楷體" w:hint="eastAsia"/>
              </w:rPr>
              <w:t>需求人數</w:t>
            </w:r>
            <w:r>
              <w:rPr>
                <w:rFonts w:ascii="標楷體" w:eastAsia="標楷體" w:hAnsi="標楷體" w:hint="eastAsia"/>
              </w:rPr>
              <w:t xml:space="preserve"> : 2</w:t>
            </w:r>
            <w:r w:rsidRPr="005C6FD1">
              <w:rPr>
                <w:rFonts w:ascii="標楷體" w:eastAsia="標楷體" w:hAnsi="標楷體" w:hint="eastAsia"/>
              </w:rPr>
              <w:t>人</w:t>
            </w:r>
          </w:p>
          <w:p w:rsidR="000B29ED" w:rsidRPr="005C6FD1" w:rsidRDefault="000B29ED" w:rsidP="008A39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薪資：面議</w:t>
            </w:r>
          </w:p>
          <w:p w:rsidR="000B29ED" w:rsidRDefault="000B29ED" w:rsidP="000B29ED">
            <w:pPr>
              <w:tabs>
                <w:tab w:val="center" w:pos="4045"/>
              </w:tabs>
              <w:rPr>
                <w:rFonts w:ascii="標楷體" w:eastAsia="標楷體" w:hAnsi="標楷體"/>
              </w:rPr>
            </w:pPr>
            <w:r w:rsidRPr="005C6FD1">
              <w:rPr>
                <w:rFonts w:ascii="標楷體" w:eastAsia="標楷體" w:hAnsi="標楷體" w:hint="eastAsia"/>
              </w:rPr>
              <w:t>工作內容</w:t>
            </w:r>
            <w:r>
              <w:rPr>
                <w:rFonts w:ascii="標楷體" w:eastAsia="標楷體" w:hAnsi="標楷體" w:hint="eastAsia"/>
              </w:rPr>
              <w:t xml:space="preserve"> :</w:t>
            </w:r>
          </w:p>
          <w:p w:rsidR="000B29ED" w:rsidRDefault="000B29ED" w:rsidP="003A2C81">
            <w:pPr>
              <w:tabs>
                <w:tab w:val="center" w:pos="4045"/>
              </w:tabs>
              <w:ind w:firstLineChars="50" w:firstLine="120"/>
              <w:rPr>
                <w:rFonts w:ascii="標楷體" w:eastAsia="標楷體" w:hAnsi="標楷體"/>
              </w:rPr>
            </w:pPr>
            <w:r w:rsidRPr="000B29ED">
              <w:rPr>
                <w:rFonts w:ascii="標楷體" w:eastAsia="標楷體" w:hAnsi="標楷體" w:hint="eastAsia"/>
              </w:rPr>
              <w:t>1.負責新產品EMC/REL驗證測試</w:t>
            </w:r>
          </w:p>
          <w:p w:rsidR="000B29ED" w:rsidRDefault="000B29ED" w:rsidP="003A2C81">
            <w:pPr>
              <w:tabs>
                <w:tab w:val="center" w:pos="4045"/>
              </w:tabs>
              <w:ind w:firstLineChars="50" w:firstLine="120"/>
              <w:rPr>
                <w:rFonts w:ascii="標楷體" w:eastAsia="標楷體" w:hAnsi="標楷體"/>
              </w:rPr>
            </w:pPr>
            <w:r w:rsidRPr="000B29ED">
              <w:rPr>
                <w:rFonts w:ascii="標楷體" w:eastAsia="標楷體" w:hAnsi="標楷體" w:hint="eastAsia"/>
              </w:rPr>
              <w:t>2.EMC/REL國際標準與驗證方法之研究與相關議題之內部與外部對應</w:t>
            </w:r>
          </w:p>
          <w:p w:rsidR="000B29ED" w:rsidRPr="000B29ED" w:rsidRDefault="000B29ED" w:rsidP="003A2C81">
            <w:pPr>
              <w:tabs>
                <w:tab w:val="center" w:pos="4045"/>
              </w:tabs>
              <w:ind w:firstLineChars="50" w:firstLine="120"/>
              <w:rPr>
                <w:rFonts w:ascii="標楷體" w:eastAsia="標楷體" w:hAnsi="標楷體"/>
              </w:rPr>
            </w:pPr>
            <w:r w:rsidRPr="000B29ED">
              <w:rPr>
                <w:rFonts w:ascii="標楷體" w:eastAsia="標楷體" w:hAnsi="標楷體" w:hint="eastAsia"/>
              </w:rPr>
              <w:t>3.參與內部專案會議討論所負責產品EMC/REL驗證任務之協調與達成</w:t>
            </w:r>
            <w:r>
              <w:rPr>
                <w:rFonts w:ascii="標楷體" w:eastAsia="標楷體" w:hAnsi="標楷體"/>
              </w:rPr>
              <w:tab/>
            </w:r>
          </w:p>
        </w:tc>
      </w:tr>
      <w:tr w:rsidR="000B29ED" w:rsidRPr="000B0DF7" w:rsidTr="008A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0B29ED" w:rsidRPr="005C6FD1" w:rsidRDefault="000B29ED" w:rsidP="008A3999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【條件需求】</w:t>
            </w:r>
          </w:p>
          <w:p w:rsidR="000B29ED" w:rsidRPr="005C6FD1" w:rsidRDefault="000B29ED" w:rsidP="008A3999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 xml:space="preserve">學歷科系要求 : </w:t>
            </w:r>
            <w:r>
              <w:rPr>
                <w:rFonts w:ascii="標楷體" w:eastAsia="標楷體" w:hAnsi="標楷體" w:cs="Times New Roman" w:hint="eastAsia"/>
              </w:rPr>
              <w:t>電機</w:t>
            </w:r>
            <w:r w:rsidRPr="007E5784">
              <w:rPr>
                <w:rFonts w:ascii="標楷體" w:eastAsia="標楷體" w:hAnsi="標楷體" w:cs="Times New Roman" w:hint="eastAsia"/>
                <w:bCs w:val="0"/>
                <w:color w:val="auto"/>
              </w:rPr>
              <w:t>相關科系</w:t>
            </w:r>
          </w:p>
          <w:p w:rsidR="000B29ED" w:rsidRPr="005C6FD1" w:rsidRDefault="000B29ED" w:rsidP="000B29ED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工作經歷：</w:t>
            </w:r>
            <w:r w:rsidRPr="000B29ED">
              <w:rPr>
                <w:rFonts w:ascii="標楷體" w:eastAsia="標楷體" w:hAnsi="標楷體" w:hint="eastAsia"/>
                <w:szCs w:val="24"/>
              </w:rPr>
              <w:t>具備電源供應器設計，產品電磁相容性(EMC)驗證測試或可靠度(REL)測試</w:t>
            </w:r>
            <w:r w:rsidR="003A2C81">
              <w:rPr>
                <w:rFonts w:ascii="標楷體" w:eastAsia="標楷體" w:hAnsi="標楷體" w:hint="eastAsia"/>
                <w:szCs w:val="24"/>
              </w:rPr>
              <w:t>。</w:t>
            </w:r>
            <w:r w:rsidRPr="000B29ED">
              <w:rPr>
                <w:rFonts w:ascii="標楷體" w:eastAsia="標楷體" w:hAnsi="標楷體" w:hint="eastAsia"/>
                <w:szCs w:val="24"/>
              </w:rPr>
              <w:t>2年以上相關工作經驗者為佳，無經驗亦可</w:t>
            </w:r>
          </w:p>
          <w:p w:rsidR="003A2C81" w:rsidRDefault="000B29ED" w:rsidP="003A2C81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擅長工具：</w:t>
            </w:r>
          </w:p>
          <w:p w:rsidR="003A2C81" w:rsidRDefault="003A2C81" w:rsidP="003A2C8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A2C81">
              <w:rPr>
                <w:rFonts w:ascii="標楷體" w:eastAsia="標楷體" w:hAnsi="標楷體" w:hint="eastAsia"/>
                <w:szCs w:val="24"/>
              </w:rPr>
              <w:t>1.具基本電腦文書編輯能力</w:t>
            </w:r>
          </w:p>
          <w:p w:rsidR="000B29ED" w:rsidRPr="003A2C81" w:rsidRDefault="003A2C81" w:rsidP="003A2C8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A2C81">
              <w:rPr>
                <w:rFonts w:ascii="標楷體" w:eastAsia="標楷體" w:hAnsi="標楷體" w:hint="eastAsia"/>
                <w:szCs w:val="24"/>
              </w:rPr>
              <w:t>2.邏輯思維清楚具備研究標準與廠商溝通及解決EMC/REL測試問題的能力</w:t>
            </w:r>
          </w:p>
          <w:p w:rsidR="000B29ED" w:rsidRPr="005C6FD1" w:rsidRDefault="000B29ED" w:rsidP="008A3999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語文條件：</w:t>
            </w:r>
            <w:r w:rsidR="003A2C81">
              <w:rPr>
                <w:rFonts w:ascii="標楷體" w:eastAsia="標楷體" w:hAnsi="標楷體" w:hint="eastAsia"/>
                <w:szCs w:val="24"/>
              </w:rPr>
              <w:t>英文</w:t>
            </w:r>
          </w:p>
          <w:p w:rsidR="000B29ED" w:rsidRDefault="000B29ED" w:rsidP="008A3999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工作技能：</w:t>
            </w:r>
            <w:r w:rsidR="003A2C81">
              <w:rPr>
                <w:rFonts w:ascii="標楷體" w:eastAsia="標楷體" w:hAnsi="標楷體" w:hint="eastAsia"/>
                <w:szCs w:val="24"/>
              </w:rPr>
              <w:t>-</w:t>
            </w:r>
          </w:p>
          <w:p w:rsidR="000B29ED" w:rsidRDefault="000B29ED" w:rsidP="008A3999">
            <w:pPr>
              <w:rPr>
                <w:rFonts w:ascii="標楷體" w:eastAsia="標楷體" w:hAnsi="標楷體"/>
              </w:rPr>
            </w:pPr>
            <w:r w:rsidRPr="00712EC1">
              <w:rPr>
                <w:rFonts w:ascii="標楷體" w:eastAsia="標楷體" w:hAnsi="標楷體" w:hint="eastAsia"/>
              </w:rPr>
              <w:t>可上班日</w:t>
            </w:r>
            <w:r>
              <w:rPr>
                <w:rFonts w:ascii="標楷體" w:eastAsia="標楷體" w:hAnsi="標楷體" w:hint="eastAsia"/>
              </w:rPr>
              <w:t>：隨時</w:t>
            </w:r>
          </w:p>
          <w:p w:rsidR="000B29ED" w:rsidRPr="00102FD3" w:rsidRDefault="000B29ED" w:rsidP="008A3999">
            <w:pPr>
              <w:rPr>
                <w:rFonts w:ascii="標楷體" w:eastAsia="標楷體" w:hAnsi="標楷體"/>
              </w:rPr>
            </w:pPr>
          </w:p>
        </w:tc>
      </w:tr>
      <w:tr w:rsidR="000B29ED" w:rsidTr="008A3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0B29ED" w:rsidRPr="00712EC1" w:rsidRDefault="000B29ED" w:rsidP="008A39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712EC1">
              <w:rPr>
                <w:rFonts w:ascii="標楷體" w:eastAsia="標楷體" w:hAnsi="標楷體" w:hint="eastAsia"/>
              </w:rPr>
              <w:t>其他說明</w:t>
            </w:r>
            <w:r>
              <w:rPr>
                <w:rFonts w:ascii="標楷體" w:eastAsia="標楷體" w:hAnsi="標楷體" w:hint="eastAsia"/>
                <w:szCs w:val="24"/>
              </w:rPr>
              <w:t>】無</w:t>
            </w:r>
          </w:p>
          <w:p w:rsidR="000B29ED" w:rsidRPr="00712EC1" w:rsidRDefault="000B29ED" w:rsidP="008A3999">
            <w:pPr>
              <w:rPr>
                <w:rFonts w:ascii="標楷體" w:eastAsia="標楷體" w:hAnsi="標楷體"/>
                <w:szCs w:val="24"/>
              </w:rPr>
            </w:pPr>
          </w:p>
          <w:p w:rsidR="000B29ED" w:rsidRPr="00712EC1" w:rsidRDefault="000B29ED" w:rsidP="008A3999">
            <w:pPr>
              <w:rPr>
                <w:rFonts w:ascii="標楷體" w:eastAsia="標楷體" w:hAnsi="標楷體"/>
                <w:szCs w:val="24"/>
              </w:rPr>
            </w:pPr>
          </w:p>
          <w:p w:rsidR="000B29ED" w:rsidRPr="00712EC1" w:rsidRDefault="000B29ED" w:rsidP="008A399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B29ED" w:rsidTr="008A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0B29ED" w:rsidRPr="00712EC1" w:rsidRDefault="000B29ED" w:rsidP="008A39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712EC1">
              <w:rPr>
                <w:rFonts w:ascii="標楷體" w:eastAsia="標楷體" w:hAnsi="標楷體" w:hint="eastAsia"/>
              </w:rPr>
              <w:t>對北科大的建議</w:t>
            </w:r>
            <w:r>
              <w:rPr>
                <w:rFonts w:ascii="標楷體" w:eastAsia="標楷體" w:hAnsi="標楷體" w:hint="eastAsia"/>
                <w:szCs w:val="24"/>
              </w:rPr>
              <w:t>】無</w:t>
            </w:r>
          </w:p>
          <w:p w:rsidR="000B29ED" w:rsidRPr="00712EC1" w:rsidRDefault="000B29ED" w:rsidP="008A3999">
            <w:pPr>
              <w:rPr>
                <w:rFonts w:ascii="標楷體" w:eastAsia="標楷體" w:hAnsi="標楷體"/>
                <w:szCs w:val="24"/>
              </w:rPr>
            </w:pPr>
          </w:p>
          <w:p w:rsidR="000B29ED" w:rsidRPr="00712EC1" w:rsidRDefault="000B29ED" w:rsidP="008A3999">
            <w:pPr>
              <w:rPr>
                <w:rFonts w:ascii="標楷體" w:eastAsia="標楷體" w:hAnsi="標楷體"/>
                <w:szCs w:val="24"/>
              </w:rPr>
            </w:pPr>
          </w:p>
          <w:p w:rsidR="000B29ED" w:rsidRPr="00712EC1" w:rsidRDefault="000B29ED" w:rsidP="008A399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B29ED" w:rsidRDefault="000B29ED" w:rsidP="000B29ED">
      <w:pPr>
        <w:rPr>
          <w:rFonts w:ascii="標楷體" w:eastAsia="標楷體" w:hAnsi="標楷體"/>
          <w:szCs w:val="24"/>
        </w:rPr>
      </w:pPr>
      <w:r>
        <w:rPr>
          <w:b/>
          <w:bCs/>
        </w:rPr>
        <w:br w:type="page"/>
      </w:r>
      <w:r>
        <w:rPr>
          <w:rFonts w:ascii="標楷體" w:eastAsia="標楷體" w:hAnsi="標楷體" w:hint="eastAsia"/>
          <w:szCs w:val="24"/>
        </w:rPr>
        <w:lastRenderedPageBreak/>
        <w:t xml:space="preserve">臺北科大菁英會秘書 林淑欣 / 分機1068 / </w:t>
      </w:r>
      <w:hyperlink r:id="rId12" w:history="1">
        <w:r w:rsidRPr="0067147F">
          <w:rPr>
            <w:rStyle w:val="a5"/>
            <w:rFonts w:ascii="標楷體" w:eastAsia="標楷體" w:hAnsi="標楷體" w:hint="eastAsia"/>
            <w:color w:val="auto"/>
            <w:szCs w:val="24"/>
            <w:u w:val="none"/>
          </w:rPr>
          <w:t>euoffice@ntut.edu.tw</w:t>
        </w:r>
      </w:hyperlink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5035"/>
        <w:gridCol w:w="3271"/>
      </w:tblGrid>
      <w:tr w:rsidR="000B29ED" w:rsidTr="008A3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0B29ED" w:rsidRPr="007C3758" w:rsidRDefault="000B29ED" w:rsidP="008A39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C3758">
              <w:rPr>
                <w:rFonts w:ascii="標楷體" w:eastAsia="標楷體" w:hAnsi="標楷體" w:hint="eastAsia"/>
                <w:sz w:val="32"/>
                <w:szCs w:val="32"/>
              </w:rPr>
              <w:t>校友企業人才需求調查表</w:t>
            </w:r>
          </w:p>
        </w:tc>
      </w:tr>
      <w:tr w:rsidR="000B29ED" w:rsidRPr="000B0DF7" w:rsidTr="008A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0B29ED" w:rsidRPr="00712EC1" w:rsidRDefault="000B29ED" w:rsidP="008A3999">
            <w:pPr>
              <w:rPr>
                <w:rFonts w:ascii="標楷體" w:eastAsia="標楷體" w:hAnsi="標楷體"/>
                <w:szCs w:val="24"/>
              </w:rPr>
            </w:pPr>
            <w:r w:rsidRPr="00712EC1">
              <w:rPr>
                <w:rFonts w:ascii="標楷體" w:eastAsia="標楷體" w:hAnsi="標楷體" w:hint="eastAsia"/>
                <w:szCs w:val="24"/>
              </w:rPr>
              <w:t>公司名稱：</w:t>
            </w:r>
            <w:r>
              <w:rPr>
                <w:rFonts w:ascii="標楷體" w:eastAsia="標楷體" w:hAnsi="標楷體" w:hint="eastAsia"/>
                <w:szCs w:val="24"/>
              </w:rPr>
              <w:t>群光電能科技股份有限公司</w:t>
            </w:r>
          </w:p>
          <w:p w:rsidR="000B29ED" w:rsidRPr="00712EC1" w:rsidRDefault="000B29ED" w:rsidP="008A39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92" w:type="dxa"/>
          </w:tcPr>
          <w:p w:rsidR="000B29ED" w:rsidRPr="00712EC1" w:rsidRDefault="000B29ED" w:rsidP="008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712EC1">
              <w:rPr>
                <w:rFonts w:ascii="標楷體" w:eastAsia="標楷體" w:hAnsi="標楷體" w:hint="eastAsia"/>
                <w:b/>
                <w:szCs w:val="24"/>
              </w:rPr>
              <w:t>產業類別：</w:t>
            </w:r>
            <w:r w:rsidRPr="005C6FD1">
              <w:rPr>
                <w:rFonts w:ascii="標楷體" w:eastAsia="標楷體" w:hAnsi="標楷體" w:hint="eastAsia"/>
                <w:b/>
                <w:szCs w:val="24"/>
              </w:rPr>
              <w:t>電子零組件相關業</w:t>
            </w:r>
          </w:p>
          <w:p w:rsidR="000B29ED" w:rsidRPr="00712EC1" w:rsidRDefault="000B29ED" w:rsidP="008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B29ED" w:rsidRPr="000B0DF7" w:rsidTr="008A3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0B29ED" w:rsidRDefault="000B29ED" w:rsidP="008A39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【人才需求】</w:t>
            </w:r>
          </w:p>
          <w:p w:rsidR="000B29ED" w:rsidRDefault="000B29ED" w:rsidP="008A39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 :</w:t>
            </w:r>
            <w:r>
              <w:rPr>
                <w:rFonts w:hint="eastAsia"/>
              </w:rPr>
              <w:t xml:space="preserve"> </w:t>
            </w:r>
            <w:r w:rsidR="003A2C81" w:rsidRPr="00F83EF7">
              <w:rPr>
                <w:rFonts w:ascii="標楷體" w:eastAsia="標楷體" w:hAnsi="標楷體" w:cs="Times New Roman" w:hint="eastAsia"/>
                <w:color w:val="000000"/>
              </w:rPr>
              <w:t>研發海外儲備幹部(派駐蘇州)</w:t>
            </w:r>
          </w:p>
          <w:p w:rsidR="000B29ED" w:rsidRPr="005C6FD1" w:rsidRDefault="000B29ED" w:rsidP="008A3999">
            <w:pPr>
              <w:rPr>
                <w:rFonts w:ascii="標楷體" w:eastAsia="標楷體" w:hAnsi="標楷體"/>
              </w:rPr>
            </w:pPr>
            <w:r w:rsidRPr="005C6FD1">
              <w:rPr>
                <w:rFonts w:ascii="標楷體" w:eastAsia="標楷體" w:hAnsi="標楷體" w:hint="eastAsia"/>
              </w:rPr>
              <w:t xml:space="preserve">工作地點 : </w:t>
            </w:r>
            <w:r w:rsidR="003A2C81">
              <w:rPr>
                <w:rFonts w:ascii="標楷體" w:eastAsia="標楷體" w:hAnsi="標楷體" w:cs="Times New Roman" w:hint="eastAsia"/>
                <w:color w:val="000000"/>
              </w:rPr>
              <w:t>大陸</w:t>
            </w:r>
            <w:r w:rsidR="003A2C81">
              <w:rPr>
                <w:rFonts w:ascii="標楷體" w:eastAsia="標楷體" w:hAnsi="標楷體" w:hint="eastAsia"/>
              </w:rPr>
              <w:t>蘇州廠</w:t>
            </w:r>
          </w:p>
          <w:p w:rsidR="000B29ED" w:rsidRDefault="000B29ED" w:rsidP="008A3999">
            <w:pPr>
              <w:rPr>
                <w:rFonts w:ascii="標楷體" w:eastAsia="標楷體" w:hAnsi="標楷體"/>
              </w:rPr>
            </w:pPr>
            <w:r w:rsidRPr="005C6FD1">
              <w:rPr>
                <w:rFonts w:ascii="標楷體" w:eastAsia="標楷體" w:hAnsi="標楷體" w:hint="eastAsia"/>
              </w:rPr>
              <w:t>需求人數</w:t>
            </w:r>
            <w:r w:rsidR="003A2C81">
              <w:rPr>
                <w:rFonts w:ascii="標楷體" w:eastAsia="標楷體" w:hAnsi="標楷體" w:hint="eastAsia"/>
              </w:rPr>
              <w:t xml:space="preserve"> : 2</w:t>
            </w:r>
            <w:r w:rsidRPr="005C6FD1">
              <w:rPr>
                <w:rFonts w:ascii="標楷體" w:eastAsia="標楷體" w:hAnsi="標楷體" w:hint="eastAsia"/>
              </w:rPr>
              <w:t>人</w:t>
            </w:r>
          </w:p>
          <w:p w:rsidR="000B29ED" w:rsidRPr="005C6FD1" w:rsidRDefault="000B29ED" w:rsidP="008A39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薪資：</w:t>
            </w:r>
            <w:r w:rsidR="003A2C81">
              <w:rPr>
                <w:rFonts w:ascii="標楷體" w:eastAsia="標楷體" w:hAnsi="標楷體" w:hint="eastAsia"/>
              </w:rPr>
              <w:t>面議</w:t>
            </w:r>
          </w:p>
          <w:p w:rsidR="003A2C81" w:rsidRPr="003A2C81" w:rsidRDefault="000B29ED" w:rsidP="003A2C81">
            <w:pPr>
              <w:rPr>
                <w:rFonts w:ascii="標楷體" w:eastAsia="標楷體" w:hAnsi="標楷體"/>
              </w:rPr>
            </w:pPr>
            <w:r w:rsidRPr="005C6FD1">
              <w:rPr>
                <w:rFonts w:ascii="標楷體" w:eastAsia="標楷體" w:hAnsi="標楷體" w:hint="eastAsia"/>
              </w:rPr>
              <w:t xml:space="preserve">工作內容 : </w:t>
            </w:r>
            <w:r w:rsidR="003A2C81" w:rsidRPr="003A2C81">
              <w:rPr>
                <w:rFonts w:ascii="標楷體" w:eastAsia="標楷體" w:hAnsi="標楷體" w:hint="eastAsia"/>
                <w:szCs w:val="24"/>
              </w:rPr>
              <w:t>1.開發電源Adapter產品</w:t>
            </w:r>
          </w:p>
          <w:p w:rsidR="003A2C81" w:rsidRPr="003A2C81" w:rsidRDefault="003A2C81" w:rsidP="003A2C81">
            <w:pPr>
              <w:rPr>
                <w:rFonts w:ascii="標楷體" w:eastAsia="標楷體" w:hAnsi="標楷體"/>
                <w:szCs w:val="24"/>
              </w:rPr>
            </w:pPr>
            <w:r w:rsidRPr="003A2C81">
              <w:rPr>
                <w:rFonts w:ascii="標楷體" w:eastAsia="標楷體" w:hAnsi="標楷體" w:hint="eastAsia"/>
                <w:szCs w:val="24"/>
              </w:rPr>
              <w:t xml:space="preserve">           2.協助台北研發於工廠試產問題點處理</w:t>
            </w:r>
          </w:p>
          <w:p w:rsidR="003A2C81" w:rsidRPr="003A2C81" w:rsidRDefault="003A2C81" w:rsidP="003A2C81">
            <w:pPr>
              <w:rPr>
                <w:rFonts w:ascii="標楷體" w:eastAsia="標楷體" w:hAnsi="標楷體"/>
                <w:szCs w:val="24"/>
              </w:rPr>
            </w:pPr>
            <w:r w:rsidRPr="003A2C81">
              <w:rPr>
                <w:rFonts w:ascii="標楷體" w:eastAsia="標楷體" w:hAnsi="標楷體" w:hint="eastAsia"/>
                <w:szCs w:val="24"/>
              </w:rPr>
              <w:t xml:space="preserve">           3.協助CQS/FAE客戶端客訴技術支援</w:t>
            </w:r>
          </w:p>
          <w:p w:rsidR="003A2C81" w:rsidRPr="005C6FD1" w:rsidRDefault="003A2C81" w:rsidP="003A2C81">
            <w:pPr>
              <w:rPr>
                <w:rFonts w:ascii="標楷體" w:eastAsia="標楷體" w:hAnsi="標楷體"/>
                <w:szCs w:val="24"/>
              </w:rPr>
            </w:pPr>
            <w:r w:rsidRPr="003A2C81">
              <w:rPr>
                <w:rFonts w:ascii="標楷體" w:eastAsia="標楷體" w:hAnsi="標楷體" w:hint="eastAsia"/>
                <w:szCs w:val="24"/>
              </w:rPr>
              <w:t xml:space="preserve">           4.協助重要客戶機種可靠度失效分析</w:t>
            </w:r>
          </w:p>
        </w:tc>
      </w:tr>
      <w:tr w:rsidR="000B29ED" w:rsidRPr="000B0DF7" w:rsidTr="008A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0B29ED" w:rsidRPr="005C6FD1" w:rsidRDefault="000B29ED" w:rsidP="008A3999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【條件需求】</w:t>
            </w:r>
          </w:p>
          <w:p w:rsidR="000B29ED" w:rsidRPr="005C6FD1" w:rsidRDefault="000B29ED" w:rsidP="008A3999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 xml:space="preserve">學歷科系要求 : </w:t>
            </w:r>
            <w:r w:rsidR="003A2C81" w:rsidRPr="00F83EF7">
              <w:rPr>
                <w:rFonts w:ascii="標楷體" w:eastAsia="標楷體" w:hAnsi="標楷體" w:cs="Times New Roman" w:hint="eastAsia"/>
              </w:rPr>
              <w:t>電子/電機</w:t>
            </w:r>
            <w:r w:rsidR="003A2C81" w:rsidRPr="007E5784">
              <w:rPr>
                <w:rFonts w:ascii="標楷體" w:eastAsia="標楷體" w:hAnsi="標楷體" w:cs="Times New Roman" w:hint="eastAsia"/>
                <w:bCs w:val="0"/>
                <w:color w:val="auto"/>
              </w:rPr>
              <w:t>相關科系</w:t>
            </w:r>
          </w:p>
          <w:p w:rsidR="000B29ED" w:rsidRPr="005C6FD1" w:rsidRDefault="000B29ED" w:rsidP="008A3999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工作經歷：</w:t>
            </w:r>
            <w:r w:rsidR="003A2C81" w:rsidRPr="00F83EF7">
              <w:rPr>
                <w:rFonts w:ascii="標楷體" w:eastAsia="標楷體" w:hAnsi="標楷體" w:cs="Times New Roman" w:hint="eastAsia"/>
              </w:rPr>
              <w:t>無經驗可，</w:t>
            </w:r>
            <w:r w:rsidR="003A2C81" w:rsidRPr="00F83EF7">
              <w:rPr>
                <w:rFonts w:ascii="標楷體" w:eastAsia="標楷體" w:hAnsi="標楷體" w:cs="Times New Roman" w:hint="eastAsia"/>
                <w:bCs w:val="0"/>
                <w:color w:val="auto"/>
              </w:rPr>
              <w:t>修習過電力/電子相關學分者為佳</w:t>
            </w:r>
          </w:p>
          <w:p w:rsidR="000B29ED" w:rsidRPr="005C6FD1" w:rsidRDefault="000B29ED" w:rsidP="008A3999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擅長工具：</w:t>
            </w:r>
            <w:r w:rsidR="003A2C81">
              <w:rPr>
                <w:rFonts w:ascii="標楷體" w:eastAsia="標楷體" w:hAnsi="標楷體"/>
                <w:szCs w:val="24"/>
              </w:rPr>
              <w:t>-</w:t>
            </w:r>
          </w:p>
          <w:p w:rsidR="000B29ED" w:rsidRPr="005C6FD1" w:rsidRDefault="000B29ED" w:rsidP="008A3999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語文條件：</w:t>
            </w:r>
            <w:r w:rsidR="003A2C81">
              <w:rPr>
                <w:rFonts w:ascii="標楷體" w:eastAsia="標楷體" w:hAnsi="標楷體" w:hint="eastAsia"/>
                <w:szCs w:val="24"/>
              </w:rPr>
              <w:t>英文</w:t>
            </w:r>
          </w:p>
          <w:p w:rsidR="000B29ED" w:rsidRDefault="000B29ED" w:rsidP="008A3999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工作技能：</w:t>
            </w:r>
            <w:r w:rsidR="003A2C81">
              <w:rPr>
                <w:rFonts w:ascii="標楷體" w:eastAsia="標楷體" w:hAnsi="標楷體" w:hint="eastAsia"/>
                <w:szCs w:val="24"/>
              </w:rPr>
              <w:t>-</w:t>
            </w:r>
          </w:p>
          <w:p w:rsidR="000B29ED" w:rsidRDefault="000B29ED" w:rsidP="008A3999">
            <w:pPr>
              <w:rPr>
                <w:rFonts w:ascii="標楷體" w:eastAsia="標楷體" w:hAnsi="標楷體"/>
              </w:rPr>
            </w:pPr>
            <w:r w:rsidRPr="00712EC1">
              <w:rPr>
                <w:rFonts w:ascii="標楷體" w:eastAsia="標楷體" w:hAnsi="標楷體" w:hint="eastAsia"/>
              </w:rPr>
              <w:t>可上班日</w:t>
            </w:r>
            <w:r>
              <w:rPr>
                <w:rFonts w:ascii="標楷體" w:eastAsia="標楷體" w:hAnsi="標楷體" w:hint="eastAsia"/>
              </w:rPr>
              <w:t>：隨時</w:t>
            </w:r>
          </w:p>
          <w:p w:rsidR="000B29ED" w:rsidRPr="00102FD3" w:rsidRDefault="000B29ED" w:rsidP="008A3999">
            <w:pPr>
              <w:rPr>
                <w:rFonts w:ascii="標楷體" w:eastAsia="標楷體" w:hAnsi="標楷體"/>
              </w:rPr>
            </w:pPr>
          </w:p>
        </w:tc>
      </w:tr>
      <w:tr w:rsidR="000B29ED" w:rsidTr="008A3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0B29ED" w:rsidRPr="00712EC1" w:rsidRDefault="000B29ED" w:rsidP="008A39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712EC1">
              <w:rPr>
                <w:rFonts w:ascii="標楷體" w:eastAsia="標楷體" w:hAnsi="標楷體" w:hint="eastAsia"/>
              </w:rPr>
              <w:t>其他說明</w:t>
            </w:r>
            <w:r>
              <w:rPr>
                <w:rFonts w:ascii="標楷體" w:eastAsia="標楷體" w:hAnsi="標楷體" w:hint="eastAsia"/>
                <w:szCs w:val="24"/>
              </w:rPr>
              <w:t>】無</w:t>
            </w:r>
          </w:p>
          <w:p w:rsidR="000B29ED" w:rsidRPr="00712EC1" w:rsidRDefault="000B29ED" w:rsidP="008A3999">
            <w:pPr>
              <w:rPr>
                <w:rFonts w:ascii="標楷體" w:eastAsia="標楷體" w:hAnsi="標楷體"/>
                <w:szCs w:val="24"/>
              </w:rPr>
            </w:pPr>
          </w:p>
          <w:p w:rsidR="000B29ED" w:rsidRPr="00712EC1" w:rsidRDefault="000B29ED" w:rsidP="008A3999">
            <w:pPr>
              <w:rPr>
                <w:rFonts w:ascii="標楷體" w:eastAsia="標楷體" w:hAnsi="標楷體"/>
                <w:szCs w:val="24"/>
              </w:rPr>
            </w:pPr>
          </w:p>
          <w:p w:rsidR="000B29ED" w:rsidRPr="00712EC1" w:rsidRDefault="000B29ED" w:rsidP="008A399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B29ED" w:rsidTr="008A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0B29ED" w:rsidRPr="00712EC1" w:rsidRDefault="000B29ED" w:rsidP="008A39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712EC1">
              <w:rPr>
                <w:rFonts w:ascii="標楷體" w:eastAsia="標楷體" w:hAnsi="標楷體" w:hint="eastAsia"/>
              </w:rPr>
              <w:t>對北科大的建議</w:t>
            </w:r>
            <w:r>
              <w:rPr>
                <w:rFonts w:ascii="標楷體" w:eastAsia="標楷體" w:hAnsi="標楷體" w:hint="eastAsia"/>
                <w:szCs w:val="24"/>
              </w:rPr>
              <w:t>】無</w:t>
            </w:r>
          </w:p>
          <w:p w:rsidR="000B29ED" w:rsidRPr="00712EC1" w:rsidRDefault="000B29ED" w:rsidP="008A3999">
            <w:pPr>
              <w:rPr>
                <w:rFonts w:ascii="標楷體" w:eastAsia="標楷體" w:hAnsi="標楷體"/>
                <w:szCs w:val="24"/>
              </w:rPr>
            </w:pPr>
          </w:p>
          <w:p w:rsidR="000B29ED" w:rsidRPr="00712EC1" w:rsidRDefault="000B29ED" w:rsidP="008A3999">
            <w:pPr>
              <w:rPr>
                <w:rFonts w:ascii="標楷體" w:eastAsia="標楷體" w:hAnsi="標楷體"/>
                <w:szCs w:val="24"/>
              </w:rPr>
            </w:pPr>
          </w:p>
          <w:p w:rsidR="000B29ED" w:rsidRPr="00712EC1" w:rsidRDefault="000B29ED" w:rsidP="008A399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14BFC" w:rsidRDefault="000B29ED" w:rsidP="003A2C81">
      <w:pPr>
        <w:rPr>
          <w:b/>
          <w:bCs/>
        </w:rPr>
      </w:pPr>
      <w:r>
        <w:rPr>
          <w:b/>
          <w:bCs/>
        </w:rPr>
        <w:br w:type="page"/>
      </w:r>
    </w:p>
    <w:p w:rsidR="00514BFC" w:rsidRDefault="00514BFC"/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B0DF7" w:rsidTr="00006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5C6FD1" w:rsidRDefault="000B0DF7" w:rsidP="005C6FD1">
            <w:pPr>
              <w:rPr>
                <w:rFonts w:ascii="標楷體" w:eastAsia="標楷體" w:hAnsi="標楷體"/>
              </w:rPr>
            </w:pPr>
            <w:r w:rsidRPr="00006EB6">
              <w:rPr>
                <w:rFonts w:ascii="標楷體" w:eastAsia="標楷體" w:hAnsi="標楷體" w:hint="eastAsia"/>
              </w:rPr>
              <w:t>公司簡介：</w:t>
            </w:r>
          </w:p>
          <w:p w:rsidR="005C6FD1" w:rsidRPr="005C6FD1" w:rsidRDefault="005C6FD1" w:rsidP="005C6FD1">
            <w:pPr>
              <w:rPr>
                <w:rFonts w:ascii="標楷體" w:eastAsia="標楷體" w:hAnsi="標楷體"/>
              </w:rPr>
            </w:pPr>
            <w:r w:rsidRPr="005C6FD1">
              <w:rPr>
                <w:rFonts w:ascii="標楷體" w:eastAsia="標楷體" w:hAnsi="標楷體" w:hint="eastAsia"/>
              </w:rPr>
              <w:t>1.群光電能(6412)於2013年11月上市，為全球資訊電源產業前三大廠商。提供客戶最佳產品及服務。全球運籌總部設於新北市三重區，生產基地設於大陸東莞、吳江、重慶廠、廣盛南昌廠與泰國廠，全球員工總數超過12,000人。</w:t>
            </w:r>
          </w:p>
          <w:p w:rsidR="005C6FD1" w:rsidRPr="005C6FD1" w:rsidRDefault="005C6FD1" w:rsidP="005C6FD1">
            <w:pPr>
              <w:rPr>
                <w:rFonts w:ascii="標楷體" w:eastAsia="標楷體" w:hAnsi="標楷體"/>
              </w:rPr>
            </w:pPr>
            <w:r w:rsidRPr="005C6FD1">
              <w:rPr>
                <w:rFonts w:ascii="標楷體" w:eastAsia="標楷體" w:hAnsi="標楷體" w:hint="eastAsia"/>
              </w:rPr>
              <w:t>2.我們是ISO 9001、ISO 14001及OHSAS 18000等多項世界安規認證合格之公司，產品齊全，可提供完整ODM及OEM服務。主要客戶有許多世界知名電腦大廠。</w:t>
            </w:r>
          </w:p>
          <w:p w:rsidR="005C6FD1" w:rsidRPr="005C6FD1" w:rsidRDefault="005C6FD1" w:rsidP="005C6FD1">
            <w:pPr>
              <w:rPr>
                <w:rFonts w:ascii="標楷體" w:eastAsia="標楷體" w:hAnsi="標楷體"/>
              </w:rPr>
            </w:pPr>
            <w:r w:rsidRPr="005C6FD1">
              <w:rPr>
                <w:rFonts w:ascii="標楷體" w:eastAsia="標楷體" w:hAnsi="標楷體" w:hint="eastAsia"/>
              </w:rPr>
              <w:t>3.群光集團位於新北市三重區光復路二段69號，以符合鑽石級智慧&amp;綠建築規範為設計理念，建造地上39層、地下4層的群光大樓作為企業總部與研發基地，並進駐1500位集團員工。</w:t>
            </w:r>
          </w:p>
          <w:p w:rsidR="000B0DF7" w:rsidRPr="00006EB6" w:rsidRDefault="005C6FD1" w:rsidP="005C6FD1">
            <w:pPr>
              <w:rPr>
                <w:rFonts w:ascii="標楷體" w:eastAsia="標楷體" w:hAnsi="標楷體"/>
              </w:rPr>
            </w:pPr>
            <w:r w:rsidRPr="005C6FD1">
              <w:rPr>
                <w:rFonts w:ascii="標楷體" w:eastAsia="標楷體" w:hAnsi="標楷體" w:hint="eastAsia"/>
              </w:rPr>
              <w:t>4.2021年5月天下雜誌2000大製造業排名第105名。</w:t>
            </w:r>
          </w:p>
          <w:p w:rsidR="000B0DF7" w:rsidRDefault="000B0DF7" w:rsidP="00CA58B8">
            <w:pPr>
              <w:rPr>
                <w:rFonts w:ascii="標楷體" w:eastAsia="標楷體" w:hAnsi="標楷體"/>
                <w:szCs w:val="24"/>
              </w:rPr>
            </w:pPr>
          </w:p>
          <w:p w:rsidR="00006EB6" w:rsidRPr="00006EB6" w:rsidRDefault="00006EB6" w:rsidP="00CA58B8">
            <w:pPr>
              <w:rPr>
                <w:rFonts w:ascii="標楷體" w:eastAsia="標楷體" w:hAnsi="標楷體"/>
                <w:szCs w:val="24"/>
              </w:rPr>
            </w:pPr>
          </w:p>
          <w:p w:rsidR="000B0DF7" w:rsidRPr="00006EB6" w:rsidRDefault="000B0DF7" w:rsidP="00CA58B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B0DF7" w:rsidTr="0000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0B0DF7" w:rsidRPr="00006EB6" w:rsidRDefault="000B0DF7" w:rsidP="00CA58B8">
            <w:pPr>
              <w:rPr>
                <w:rFonts w:ascii="標楷體" w:eastAsia="標楷體" w:hAnsi="標楷體"/>
              </w:rPr>
            </w:pPr>
            <w:r w:rsidRPr="00006EB6">
              <w:rPr>
                <w:rFonts w:ascii="標楷體" w:eastAsia="標楷體" w:hAnsi="標楷體" w:hint="eastAsia"/>
              </w:rPr>
              <w:t>公司福利：</w:t>
            </w:r>
          </w:p>
          <w:p w:rsidR="005C6FD1" w:rsidRPr="005C6FD1" w:rsidRDefault="005C6FD1" w:rsidP="005C6FD1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【薪資獎金】</w:t>
            </w:r>
          </w:p>
          <w:p w:rsidR="005C6FD1" w:rsidRPr="005C6FD1" w:rsidRDefault="005C6FD1" w:rsidP="005C6FD1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1.三節依公司營運情形及員工績效表現，發放績效獎金。</w:t>
            </w:r>
          </w:p>
          <w:p w:rsidR="005C6FD1" w:rsidRPr="005C6FD1" w:rsidRDefault="005C6FD1" w:rsidP="005C6FD1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2.依公司營運情形及市場薪資水準，進行年度調薪。</w:t>
            </w:r>
          </w:p>
          <w:p w:rsidR="005C6FD1" w:rsidRPr="005C6FD1" w:rsidRDefault="005C6FD1" w:rsidP="005C6FD1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【分紅配股】</w:t>
            </w:r>
          </w:p>
          <w:p w:rsidR="005C6FD1" w:rsidRPr="005C6FD1" w:rsidRDefault="005C6FD1" w:rsidP="005C6FD1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1.讓員工參與公司營運績效，除分享公司盈利外，並配發股票，成為公司的股東。</w:t>
            </w:r>
          </w:p>
          <w:p w:rsidR="005C6FD1" w:rsidRPr="005C6FD1" w:rsidRDefault="005C6FD1" w:rsidP="005C6FD1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【員工保險及退休金】</w:t>
            </w:r>
          </w:p>
          <w:p w:rsidR="005C6FD1" w:rsidRPr="005C6FD1" w:rsidRDefault="005C6FD1" w:rsidP="005C6FD1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1.享勞保及健保。</w:t>
            </w:r>
          </w:p>
          <w:p w:rsidR="005C6FD1" w:rsidRPr="005C6FD1" w:rsidRDefault="005C6FD1" w:rsidP="005C6FD1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2.團保(免費)，另有優惠之員工眷屬團保。</w:t>
            </w:r>
          </w:p>
          <w:p w:rsidR="005C6FD1" w:rsidRPr="005C6FD1" w:rsidRDefault="005C6FD1" w:rsidP="005C6FD1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3.員工退休金每月依月全薪提撥。</w:t>
            </w:r>
          </w:p>
          <w:p w:rsidR="005C6FD1" w:rsidRPr="005C6FD1" w:rsidRDefault="005C6FD1" w:rsidP="005C6FD1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【福利措施】</w:t>
            </w:r>
          </w:p>
          <w:p w:rsidR="005C6FD1" w:rsidRPr="005C6FD1" w:rsidRDefault="005C6FD1" w:rsidP="005C6FD1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1.公司提供免費上下班時段接駁車(捷運站到群光大樓)、免費機車停車位及補助汽車停車位費用(汽車車位每月自付一千)；友愛（汽/機車）停車位。</w:t>
            </w:r>
          </w:p>
          <w:p w:rsidR="005C6FD1" w:rsidRPr="005C6FD1" w:rsidRDefault="005C6FD1" w:rsidP="005C6FD1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2.</w:t>
            </w:r>
            <w:bookmarkStart w:id="0" w:name="_GoBack"/>
            <w:r w:rsidRPr="005C6FD1">
              <w:rPr>
                <w:rFonts w:ascii="標楷體" w:eastAsia="標楷體" w:hAnsi="標楷體" w:hint="eastAsia"/>
                <w:szCs w:val="24"/>
              </w:rPr>
              <w:t>三節禮券、生日禮券、五一勞動節禮券、婚喪喜慶禮金及住院慰問金等。</w:t>
            </w:r>
          </w:p>
          <w:p w:rsidR="005C6FD1" w:rsidRPr="005C6FD1" w:rsidRDefault="005C6FD1" w:rsidP="005C6FD1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3.舉辦員工專業技能、英語能力及領導管理教育訓練，定期技術研討與訓練。</w:t>
            </w:r>
          </w:p>
          <w:bookmarkEnd w:id="0"/>
          <w:p w:rsidR="005C6FD1" w:rsidRPr="005C6FD1" w:rsidRDefault="005C6FD1" w:rsidP="005C6FD1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4.員工定期健康檢查。</w:t>
            </w:r>
          </w:p>
          <w:p w:rsidR="005C6FD1" w:rsidRPr="005C6FD1" w:rsidRDefault="005C6FD1" w:rsidP="005C6FD1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5.人性化管理。</w:t>
            </w:r>
          </w:p>
          <w:p w:rsidR="005C6FD1" w:rsidRPr="005C6FD1" w:rsidRDefault="005C6FD1" w:rsidP="005C6FD1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6.員工餐廳，提供新鮮美味的餐點並有餐費補助。</w:t>
            </w:r>
          </w:p>
          <w:p w:rsidR="005C6FD1" w:rsidRPr="005C6FD1" w:rsidRDefault="005C6FD1" w:rsidP="005C6FD1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7.任職滿一年員工每年享有旅遊補助，另不定期舉辦國內員工旅遊。</w:t>
            </w:r>
          </w:p>
          <w:p w:rsidR="005C6FD1" w:rsidRPr="005C6FD1" w:rsidRDefault="005C6FD1" w:rsidP="005C6FD1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8.舉辦家庭日或各項休閒活動比賽，如水球賽、保齡球賽、籃球賽、羽球賽</w:t>
            </w:r>
            <w:r w:rsidRPr="005C6FD1">
              <w:rPr>
                <w:rFonts w:ascii="標楷體" w:eastAsia="標楷體" w:hAnsi="標楷體" w:hint="eastAsia"/>
                <w:szCs w:val="24"/>
              </w:rPr>
              <w:lastRenderedPageBreak/>
              <w:t>及桌球賽等活動。</w:t>
            </w:r>
          </w:p>
          <w:p w:rsidR="005C6FD1" w:rsidRPr="005C6FD1" w:rsidRDefault="005C6FD1" w:rsidP="005C6FD1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9.第二胎(含)以上生育獎勵。</w:t>
            </w:r>
          </w:p>
          <w:p w:rsidR="000B0DF7" w:rsidRPr="00006EB6" w:rsidRDefault="005C6FD1" w:rsidP="005C6FD1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10.駐廠醫師健康諮詢及每周固定時段按摩師服務</w:t>
            </w:r>
          </w:p>
          <w:p w:rsidR="000B0DF7" w:rsidRPr="00006EB6" w:rsidRDefault="000B0DF7" w:rsidP="00CA58B8">
            <w:pPr>
              <w:rPr>
                <w:rFonts w:ascii="標楷體" w:eastAsia="標楷體" w:hAnsi="標楷體"/>
                <w:szCs w:val="24"/>
              </w:rPr>
            </w:pPr>
          </w:p>
          <w:p w:rsidR="00006EB6" w:rsidRPr="00006EB6" w:rsidRDefault="00006EB6" w:rsidP="00CA58B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B0DF7" w:rsidTr="00006EB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0B0DF7" w:rsidRPr="00006EB6" w:rsidRDefault="000B0DF7" w:rsidP="00CA58B8">
            <w:pPr>
              <w:rPr>
                <w:rFonts w:ascii="標楷體" w:eastAsia="標楷體" w:hAnsi="標楷體"/>
              </w:rPr>
            </w:pPr>
            <w:r w:rsidRPr="00006EB6">
              <w:rPr>
                <w:rFonts w:ascii="標楷體" w:eastAsia="標楷體" w:hAnsi="標楷體" w:hint="eastAsia"/>
              </w:rPr>
              <w:lastRenderedPageBreak/>
              <w:t>公司聯絡方式：</w:t>
            </w:r>
          </w:p>
          <w:p w:rsidR="005C6FD1" w:rsidRPr="005C6FD1" w:rsidRDefault="005C6FD1" w:rsidP="005C6FD1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 w:hint="eastAsia"/>
                <w:szCs w:val="24"/>
              </w:rPr>
              <w:t>Address: 新北市三重區光復路二段69號30樓</w:t>
            </w:r>
          </w:p>
          <w:p w:rsidR="000B0DF7" w:rsidRPr="00006EB6" w:rsidRDefault="005C6FD1" w:rsidP="005C6FD1">
            <w:pPr>
              <w:rPr>
                <w:rFonts w:ascii="標楷體" w:eastAsia="標楷體" w:hAnsi="標楷體"/>
                <w:szCs w:val="24"/>
              </w:rPr>
            </w:pPr>
            <w:r w:rsidRPr="005C6FD1">
              <w:rPr>
                <w:rFonts w:ascii="標楷體" w:eastAsia="標楷體" w:hAnsi="標楷體"/>
                <w:szCs w:val="24"/>
              </w:rPr>
              <w:t xml:space="preserve">Tel: 02-6626-0678 </w:t>
            </w:r>
            <w:r>
              <w:rPr>
                <w:rFonts w:ascii="標楷體" w:eastAsia="標楷體" w:hAnsi="標楷體" w:hint="eastAsia"/>
                <w:szCs w:val="24"/>
              </w:rPr>
              <w:t>行管處HR王小姐</w:t>
            </w:r>
          </w:p>
        </w:tc>
      </w:tr>
    </w:tbl>
    <w:p w:rsidR="00907E01" w:rsidRDefault="00907E01">
      <w:pPr>
        <w:rPr>
          <w:rFonts w:ascii="標楷體" w:eastAsia="標楷體" w:hAnsi="標楷體"/>
          <w:szCs w:val="24"/>
        </w:rPr>
      </w:pPr>
    </w:p>
    <w:sectPr w:rsidR="00907E0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94D" w:rsidRDefault="0002294D" w:rsidP="00102FD3">
      <w:r>
        <w:separator/>
      </w:r>
    </w:p>
  </w:endnote>
  <w:endnote w:type="continuationSeparator" w:id="0">
    <w:p w:rsidR="0002294D" w:rsidRDefault="0002294D" w:rsidP="0010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94D" w:rsidRDefault="0002294D" w:rsidP="00102FD3">
      <w:r>
        <w:separator/>
      </w:r>
    </w:p>
  </w:footnote>
  <w:footnote w:type="continuationSeparator" w:id="0">
    <w:p w:rsidR="0002294D" w:rsidRDefault="0002294D" w:rsidP="00102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E39D0"/>
    <w:multiLevelType w:val="hybridMultilevel"/>
    <w:tmpl w:val="D7A8EA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DD"/>
    <w:rsid w:val="00006EB6"/>
    <w:rsid w:val="0002294D"/>
    <w:rsid w:val="000A4ECE"/>
    <w:rsid w:val="000B0DF7"/>
    <w:rsid w:val="000B29ED"/>
    <w:rsid w:val="00102FD3"/>
    <w:rsid w:val="001725A0"/>
    <w:rsid w:val="00187093"/>
    <w:rsid w:val="001B26DD"/>
    <w:rsid w:val="001E5D3A"/>
    <w:rsid w:val="002557D7"/>
    <w:rsid w:val="003A2C81"/>
    <w:rsid w:val="00514BFC"/>
    <w:rsid w:val="00595820"/>
    <w:rsid w:val="005C6FD1"/>
    <w:rsid w:val="005E0FA6"/>
    <w:rsid w:val="0067147F"/>
    <w:rsid w:val="00712EC1"/>
    <w:rsid w:val="007C3758"/>
    <w:rsid w:val="00844486"/>
    <w:rsid w:val="00907E01"/>
    <w:rsid w:val="00991321"/>
    <w:rsid w:val="009C305B"/>
    <w:rsid w:val="00A21B5D"/>
    <w:rsid w:val="00B904A7"/>
    <w:rsid w:val="00BE4FAF"/>
    <w:rsid w:val="00D7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F03D4A-2524-4B44-9C9C-38BC2A0A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6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1B26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5">
    <w:name w:val="Hyperlink"/>
    <w:basedOn w:val="a0"/>
    <w:uiPriority w:val="99"/>
    <w:unhideWhenUsed/>
    <w:rsid w:val="001B26D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7E01"/>
    <w:pPr>
      <w:ind w:leftChars="200" w:left="480"/>
    </w:pPr>
  </w:style>
  <w:style w:type="table" w:styleId="-4">
    <w:name w:val="Colorful List Accent 4"/>
    <w:basedOn w:val="a1"/>
    <w:uiPriority w:val="72"/>
    <w:rsid w:val="00712EC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2">
    <w:name w:val="Colorful List Accent 2"/>
    <w:basedOn w:val="a1"/>
    <w:uiPriority w:val="72"/>
    <w:rsid w:val="00006EB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5">
    <w:name w:val="Colorful List Accent 5"/>
    <w:basedOn w:val="a1"/>
    <w:uiPriority w:val="72"/>
    <w:rsid w:val="00006EB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0">
    <w:name w:val="Light Shading Accent 5"/>
    <w:basedOn w:val="a1"/>
    <w:uiPriority w:val="60"/>
    <w:rsid w:val="00006EB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header"/>
    <w:basedOn w:val="a"/>
    <w:link w:val="a8"/>
    <w:uiPriority w:val="99"/>
    <w:unhideWhenUsed/>
    <w:rsid w:val="00102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02FD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02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02F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office@ntut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uoffice@ntut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office@ntut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uoffice@ntut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office@ntut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7F1C-6F10-4935-8EAC-01C8D310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4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hoebe_Wang(王秀濱)</cp:lastModifiedBy>
  <cp:revision>2</cp:revision>
  <cp:lastPrinted>2021-06-29T07:04:00Z</cp:lastPrinted>
  <dcterms:created xsi:type="dcterms:W3CDTF">2021-07-22T07:24:00Z</dcterms:created>
  <dcterms:modified xsi:type="dcterms:W3CDTF">2021-07-22T07:24:00Z</dcterms:modified>
</cp:coreProperties>
</file>